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165E" w14:textId="77777777" w:rsidR="003D6E64" w:rsidRDefault="003D6E64" w:rsidP="003D6E64">
      <w:pPr>
        <w:rPr>
          <w:lang w:val="en-GB"/>
        </w:rPr>
      </w:pPr>
      <w:r w:rsidRPr="00415CD2">
        <w:rPr>
          <w:noProof/>
          <w:lang w:val="en-GB"/>
        </w:rPr>
        <w:drawing>
          <wp:anchor distT="0" distB="0" distL="114300" distR="114300" simplePos="0" relativeHeight="251659264" behindDoc="1" locked="0" layoutInCell="1" allowOverlap="1" wp14:anchorId="311C0C92" wp14:editId="1C1B14C8">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69BF9AE" w14:textId="77777777" w:rsidR="003D6E64" w:rsidRDefault="003D6E64" w:rsidP="003D6E64">
      <w:pPr>
        <w:rPr>
          <w:lang w:val="en-GB"/>
        </w:rPr>
      </w:pPr>
    </w:p>
    <w:p w14:paraId="78C64067" w14:textId="77777777" w:rsidR="003D6E64" w:rsidRDefault="003D6E64" w:rsidP="003D6E64">
      <w:pPr>
        <w:rPr>
          <w:lang w:val="en-GB"/>
        </w:rPr>
      </w:pPr>
    </w:p>
    <w:p w14:paraId="68A1B876" w14:textId="77777777" w:rsidR="003D6E64" w:rsidRDefault="003D6E64" w:rsidP="003D6E64">
      <w:pPr>
        <w:rPr>
          <w:lang w:val="en-GB"/>
        </w:rPr>
      </w:pPr>
    </w:p>
    <w:p w14:paraId="1F2E6940" w14:textId="77777777" w:rsidR="003D6E64" w:rsidRDefault="003D6E64" w:rsidP="003D6E64">
      <w:pPr>
        <w:rPr>
          <w:lang w:val="en-GB"/>
        </w:rPr>
      </w:pPr>
    </w:p>
    <w:p w14:paraId="528882AF" w14:textId="77777777" w:rsidR="003D6E64" w:rsidRDefault="003D6E64" w:rsidP="003D6E64">
      <w:pPr>
        <w:rPr>
          <w:lang w:val="en-GB"/>
        </w:rPr>
      </w:pPr>
    </w:p>
    <w:p w14:paraId="5A0A4385" w14:textId="77777777" w:rsidR="003D6E64" w:rsidRDefault="003D6E64" w:rsidP="003D6E64">
      <w:pPr>
        <w:rPr>
          <w:lang w:val="en-GB"/>
        </w:rPr>
      </w:pPr>
    </w:p>
    <w:p w14:paraId="56CD3E40" w14:textId="77777777" w:rsidR="003D6E64" w:rsidRDefault="003D6E64" w:rsidP="003D6E64">
      <w:pPr>
        <w:rPr>
          <w:lang w:val="en-GB"/>
        </w:rPr>
      </w:pPr>
    </w:p>
    <w:p w14:paraId="1AD9FD89" w14:textId="77777777" w:rsidR="003D6E64" w:rsidRDefault="003D6E64" w:rsidP="003D6E64">
      <w:pPr>
        <w:rPr>
          <w:lang w:val="en-GB"/>
        </w:rPr>
      </w:pPr>
    </w:p>
    <w:p w14:paraId="37E033E8" w14:textId="0B3F7604" w:rsidR="003D6E64" w:rsidRDefault="003D6E64" w:rsidP="003D6E64">
      <w:pPr>
        <w:rPr>
          <w:lang w:val="en-GB"/>
        </w:rPr>
      </w:pPr>
    </w:p>
    <w:p w14:paraId="2F341B88" w14:textId="77777777" w:rsidR="003D6E64" w:rsidRDefault="003D6E64" w:rsidP="003D6E64">
      <w:pPr>
        <w:rPr>
          <w:lang w:val="en-GB"/>
        </w:rPr>
      </w:pPr>
    </w:p>
    <w:p w14:paraId="7D10F87C" w14:textId="77777777" w:rsidR="003D6E64" w:rsidRDefault="003D6E64" w:rsidP="003D6E64">
      <w:pPr>
        <w:rPr>
          <w:lang w:val="en-GB"/>
        </w:rPr>
      </w:pPr>
    </w:p>
    <w:p w14:paraId="0F19A336" w14:textId="56BE3B9C" w:rsidR="003D6E64" w:rsidRDefault="001E772D" w:rsidP="003D6E64">
      <w:pPr>
        <w:jc w:val="center"/>
        <w:rPr>
          <w:b/>
          <w:bCs/>
          <w:sz w:val="72"/>
          <w:szCs w:val="72"/>
          <w:lang w:val="en-GB"/>
        </w:rPr>
      </w:pPr>
      <w:r>
        <w:rPr>
          <w:b/>
          <w:bCs/>
          <w:sz w:val="72"/>
          <w:szCs w:val="72"/>
          <w:lang w:val="en-GB"/>
        </w:rPr>
        <w:t xml:space="preserve">Distributed data </w:t>
      </w:r>
      <w:r w:rsidR="00C32A9F">
        <w:rPr>
          <w:b/>
          <w:bCs/>
          <w:sz w:val="72"/>
          <w:szCs w:val="72"/>
          <w:lang w:val="en-GB"/>
        </w:rPr>
        <w:t>research</w:t>
      </w:r>
    </w:p>
    <w:p w14:paraId="65971353" w14:textId="77777777" w:rsidR="003D6E64" w:rsidRDefault="003D6E64" w:rsidP="003D6E64">
      <w:pPr>
        <w:jc w:val="center"/>
        <w:rPr>
          <w:sz w:val="52"/>
          <w:szCs w:val="52"/>
          <w:lang w:val="en-GB"/>
        </w:rPr>
      </w:pPr>
      <w:r>
        <w:rPr>
          <w:sz w:val="52"/>
          <w:szCs w:val="52"/>
          <w:lang w:val="en-GB"/>
        </w:rPr>
        <w:t xml:space="preserve">OFS Platform </w:t>
      </w:r>
    </w:p>
    <w:p w14:paraId="6FCD46A5" w14:textId="5E297DFD" w:rsidR="003D6E64" w:rsidRDefault="003D6E64" w:rsidP="003D6E64">
      <w:pPr>
        <w:jc w:val="center"/>
        <w:rPr>
          <w:sz w:val="40"/>
          <w:szCs w:val="40"/>
          <w:lang w:val="en-GB"/>
        </w:rPr>
      </w:pPr>
      <w:r>
        <w:rPr>
          <w:sz w:val="40"/>
          <w:szCs w:val="40"/>
          <w:lang w:val="en-GB"/>
        </w:rPr>
        <w:t>By Mohammed Al Harbi</w:t>
      </w:r>
    </w:p>
    <w:p w14:paraId="3B92AEB5" w14:textId="77777777" w:rsidR="003D6E64" w:rsidRDefault="003D6E64" w:rsidP="003D6E64">
      <w:pPr>
        <w:rPr>
          <w:sz w:val="40"/>
          <w:szCs w:val="40"/>
          <w:lang w:val="en-GB"/>
        </w:rPr>
      </w:pPr>
    </w:p>
    <w:p w14:paraId="6A1BF8CB" w14:textId="137C5D46" w:rsidR="003D6E64" w:rsidRDefault="003D6E64"/>
    <w:p w14:paraId="2512FA82" w14:textId="6D1BC8A2" w:rsidR="003D6E64" w:rsidRDefault="003D6E64"/>
    <w:p w14:paraId="5DECE9F5" w14:textId="64D846A0" w:rsidR="00C70D8F" w:rsidRDefault="00C70D8F"/>
    <w:p w14:paraId="581A542C" w14:textId="051BF2FB" w:rsidR="00C70D8F" w:rsidRDefault="00C70D8F"/>
    <w:p w14:paraId="1C45363E" w14:textId="263E9EB3" w:rsidR="00C70D8F" w:rsidRDefault="00C70D8F"/>
    <w:p w14:paraId="4B5AF904" w14:textId="7C0FECEF" w:rsidR="00C70D8F" w:rsidRDefault="00C70D8F"/>
    <w:p w14:paraId="0A018EE7" w14:textId="78D3F3FB" w:rsidR="00C70D8F" w:rsidRDefault="00C70D8F"/>
    <w:p w14:paraId="7643C9A2" w14:textId="219B49F5" w:rsidR="00C70D8F" w:rsidRDefault="00C70D8F"/>
    <w:p w14:paraId="5D710A74" w14:textId="54AAE4CC" w:rsidR="00C70D8F" w:rsidRDefault="00C70D8F"/>
    <w:sdt>
      <w:sdtPr>
        <w:rPr>
          <w:rFonts w:asciiTheme="minorHAnsi" w:eastAsiaTheme="minorEastAsia" w:hAnsiTheme="minorHAnsi" w:cstheme="minorBidi"/>
          <w:color w:val="auto"/>
          <w:sz w:val="22"/>
          <w:szCs w:val="22"/>
          <w:lang w:eastAsia="zh-TW"/>
        </w:rPr>
        <w:id w:val="-1935357384"/>
        <w:docPartObj>
          <w:docPartGallery w:val="Table of Contents"/>
          <w:docPartUnique/>
        </w:docPartObj>
      </w:sdtPr>
      <w:sdtEndPr>
        <w:rPr>
          <w:b/>
          <w:bCs/>
          <w:noProof/>
        </w:rPr>
      </w:sdtEndPr>
      <w:sdtContent>
        <w:p w14:paraId="5E8B3016" w14:textId="52BD6181" w:rsidR="009216C7" w:rsidRDefault="009216C7">
          <w:pPr>
            <w:pStyle w:val="TOCHeading"/>
          </w:pPr>
          <w:r>
            <w:t>Contents</w:t>
          </w:r>
        </w:p>
        <w:p w14:paraId="17B94C29" w14:textId="1A116E85" w:rsidR="009216C7" w:rsidRDefault="009216C7">
          <w:pPr>
            <w:pStyle w:val="TOC1"/>
            <w:tabs>
              <w:tab w:val="right" w:leader="dot" w:pos="9350"/>
            </w:tabs>
            <w:rPr>
              <w:noProof/>
              <w:lang w:eastAsia="en-US"/>
            </w:rPr>
          </w:pPr>
          <w:r>
            <w:fldChar w:fldCharType="begin"/>
          </w:r>
          <w:r>
            <w:instrText xml:space="preserve"> TOC \o "1-3" \h \z \u </w:instrText>
          </w:r>
          <w:r>
            <w:fldChar w:fldCharType="separate"/>
          </w:r>
          <w:hyperlink w:anchor="_Toc121292344" w:history="1">
            <w:r w:rsidRPr="00DD1F9C">
              <w:rPr>
                <w:rStyle w:val="Hyperlink"/>
                <w:noProof/>
              </w:rPr>
              <w:t>Introduction</w:t>
            </w:r>
            <w:r>
              <w:rPr>
                <w:noProof/>
                <w:webHidden/>
              </w:rPr>
              <w:tab/>
            </w:r>
            <w:r>
              <w:rPr>
                <w:noProof/>
                <w:webHidden/>
              </w:rPr>
              <w:fldChar w:fldCharType="begin"/>
            </w:r>
            <w:r>
              <w:rPr>
                <w:noProof/>
                <w:webHidden/>
              </w:rPr>
              <w:instrText xml:space="preserve"> PAGEREF _Toc121292344 \h </w:instrText>
            </w:r>
            <w:r>
              <w:rPr>
                <w:noProof/>
                <w:webHidden/>
              </w:rPr>
            </w:r>
            <w:r>
              <w:rPr>
                <w:noProof/>
                <w:webHidden/>
              </w:rPr>
              <w:fldChar w:fldCharType="separate"/>
            </w:r>
            <w:r>
              <w:rPr>
                <w:noProof/>
                <w:webHidden/>
              </w:rPr>
              <w:t>3</w:t>
            </w:r>
            <w:r>
              <w:rPr>
                <w:noProof/>
                <w:webHidden/>
              </w:rPr>
              <w:fldChar w:fldCharType="end"/>
            </w:r>
          </w:hyperlink>
        </w:p>
        <w:p w14:paraId="3AAB8860" w14:textId="48118038" w:rsidR="009216C7" w:rsidRDefault="00000000">
          <w:pPr>
            <w:pStyle w:val="TOC1"/>
            <w:tabs>
              <w:tab w:val="right" w:leader="dot" w:pos="9350"/>
            </w:tabs>
            <w:rPr>
              <w:noProof/>
              <w:lang w:eastAsia="en-US"/>
            </w:rPr>
          </w:pPr>
          <w:hyperlink w:anchor="_Toc121292345" w:history="1">
            <w:r w:rsidR="009216C7" w:rsidRPr="00DD1F9C">
              <w:rPr>
                <w:rStyle w:val="Hyperlink"/>
                <w:noProof/>
              </w:rPr>
              <w:t>What and why distributed data storage?</w:t>
            </w:r>
            <w:r w:rsidR="009216C7">
              <w:rPr>
                <w:noProof/>
                <w:webHidden/>
              </w:rPr>
              <w:tab/>
            </w:r>
            <w:r w:rsidR="009216C7">
              <w:rPr>
                <w:noProof/>
                <w:webHidden/>
              </w:rPr>
              <w:fldChar w:fldCharType="begin"/>
            </w:r>
            <w:r w:rsidR="009216C7">
              <w:rPr>
                <w:noProof/>
                <w:webHidden/>
              </w:rPr>
              <w:instrText xml:space="preserve"> PAGEREF _Toc121292345 \h </w:instrText>
            </w:r>
            <w:r w:rsidR="009216C7">
              <w:rPr>
                <w:noProof/>
                <w:webHidden/>
              </w:rPr>
            </w:r>
            <w:r w:rsidR="009216C7">
              <w:rPr>
                <w:noProof/>
                <w:webHidden/>
              </w:rPr>
              <w:fldChar w:fldCharType="separate"/>
            </w:r>
            <w:r w:rsidR="009216C7">
              <w:rPr>
                <w:noProof/>
                <w:webHidden/>
              </w:rPr>
              <w:t>3</w:t>
            </w:r>
            <w:r w:rsidR="009216C7">
              <w:rPr>
                <w:noProof/>
                <w:webHidden/>
              </w:rPr>
              <w:fldChar w:fldCharType="end"/>
            </w:r>
          </w:hyperlink>
        </w:p>
        <w:p w14:paraId="619BAFA7" w14:textId="649CE9BF" w:rsidR="009216C7" w:rsidRDefault="00000000">
          <w:pPr>
            <w:pStyle w:val="TOC1"/>
            <w:tabs>
              <w:tab w:val="right" w:leader="dot" w:pos="9350"/>
            </w:tabs>
            <w:rPr>
              <w:noProof/>
              <w:lang w:eastAsia="en-US"/>
            </w:rPr>
          </w:pPr>
          <w:hyperlink w:anchor="_Toc121292346" w:history="1">
            <w:r w:rsidR="009216C7" w:rsidRPr="00DD1F9C">
              <w:rPr>
                <w:rStyle w:val="Hyperlink"/>
                <w:noProof/>
              </w:rPr>
              <w:t>Microservices data</w:t>
            </w:r>
            <w:r w:rsidR="009216C7">
              <w:rPr>
                <w:noProof/>
                <w:webHidden/>
              </w:rPr>
              <w:tab/>
            </w:r>
            <w:r w:rsidR="009216C7">
              <w:rPr>
                <w:noProof/>
                <w:webHidden/>
              </w:rPr>
              <w:fldChar w:fldCharType="begin"/>
            </w:r>
            <w:r w:rsidR="009216C7">
              <w:rPr>
                <w:noProof/>
                <w:webHidden/>
              </w:rPr>
              <w:instrText xml:space="preserve"> PAGEREF _Toc121292346 \h </w:instrText>
            </w:r>
            <w:r w:rsidR="009216C7">
              <w:rPr>
                <w:noProof/>
                <w:webHidden/>
              </w:rPr>
            </w:r>
            <w:r w:rsidR="009216C7">
              <w:rPr>
                <w:noProof/>
                <w:webHidden/>
              </w:rPr>
              <w:fldChar w:fldCharType="separate"/>
            </w:r>
            <w:r w:rsidR="009216C7">
              <w:rPr>
                <w:noProof/>
                <w:webHidden/>
              </w:rPr>
              <w:t>4</w:t>
            </w:r>
            <w:r w:rsidR="009216C7">
              <w:rPr>
                <w:noProof/>
                <w:webHidden/>
              </w:rPr>
              <w:fldChar w:fldCharType="end"/>
            </w:r>
          </w:hyperlink>
        </w:p>
        <w:p w14:paraId="2CAE7F46" w14:textId="33A1E959" w:rsidR="009216C7" w:rsidRDefault="00000000">
          <w:pPr>
            <w:pStyle w:val="TOC1"/>
            <w:tabs>
              <w:tab w:val="right" w:leader="dot" w:pos="9350"/>
            </w:tabs>
            <w:rPr>
              <w:noProof/>
              <w:lang w:eastAsia="en-US"/>
            </w:rPr>
          </w:pPr>
          <w:hyperlink w:anchor="_Toc121292347" w:history="1">
            <w:r w:rsidR="009216C7" w:rsidRPr="00DD1F9C">
              <w:rPr>
                <w:rStyle w:val="Hyperlink"/>
                <w:noProof/>
              </w:rPr>
              <w:t>Data processing and requirements</w:t>
            </w:r>
            <w:r w:rsidR="009216C7">
              <w:rPr>
                <w:noProof/>
                <w:webHidden/>
              </w:rPr>
              <w:tab/>
            </w:r>
            <w:r w:rsidR="009216C7">
              <w:rPr>
                <w:noProof/>
                <w:webHidden/>
              </w:rPr>
              <w:fldChar w:fldCharType="begin"/>
            </w:r>
            <w:r w:rsidR="009216C7">
              <w:rPr>
                <w:noProof/>
                <w:webHidden/>
              </w:rPr>
              <w:instrText xml:space="preserve"> PAGEREF _Toc121292347 \h </w:instrText>
            </w:r>
            <w:r w:rsidR="009216C7">
              <w:rPr>
                <w:noProof/>
                <w:webHidden/>
              </w:rPr>
            </w:r>
            <w:r w:rsidR="009216C7">
              <w:rPr>
                <w:noProof/>
                <w:webHidden/>
              </w:rPr>
              <w:fldChar w:fldCharType="separate"/>
            </w:r>
            <w:r w:rsidR="009216C7">
              <w:rPr>
                <w:noProof/>
                <w:webHidden/>
              </w:rPr>
              <w:t>6</w:t>
            </w:r>
            <w:r w:rsidR="009216C7">
              <w:rPr>
                <w:noProof/>
                <w:webHidden/>
              </w:rPr>
              <w:fldChar w:fldCharType="end"/>
            </w:r>
          </w:hyperlink>
        </w:p>
        <w:p w14:paraId="3D555F98" w14:textId="1645A96B" w:rsidR="009216C7" w:rsidRDefault="00000000">
          <w:pPr>
            <w:pStyle w:val="TOC1"/>
            <w:tabs>
              <w:tab w:val="right" w:leader="dot" w:pos="9350"/>
            </w:tabs>
            <w:rPr>
              <w:noProof/>
              <w:lang w:eastAsia="en-US"/>
            </w:rPr>
          </w:pPr>
          <w:hyperlink w:anchor="_Toc121292348" w:history="1">
            <w:r w:rsidR="009216C7" w:rsidRPr="00DD1F9C">
              <w:rPr>
                <w:rStyle w:val="Hyperlink"/>
                <w:noProof/>
              </w:rPr>
              <w:t>Data storages</w:t>
            </w:r>
            <w:r w:rsidR="009216C7">
              <w:rPr>
                <w:noProof/>
                <w:webHidden/>
              </w:rPr>
              <w:tab/>
            </w:r>
            <w:r w:rsidR="009216C7">
              <w:rPr>
                <w:noProof/>
                <w:webHidden/>
              </w:rPr>
              <w:fldChar w:fldCharType="begin"/>
            </w:r>
            <w:r w:rsidR="009216C7">
              <w:rPr>
                <w:noProof/>
                <w:webHidden/>
              </w:rPr>
              <w:instrText xml:space="preserve"> PAGEREF _Toc121292348 \h </w:instrText>
            </w:r>
            <w:r w:rsidR="009216C7">
              <w:rPr>
                <w:noProof/>
                <w:webHidden/>
              </w:rPr>
            </w:r>
            <w:r w:rsidR="009216C7">
              <w:rPr>
                <w:noProof/>
                <w:webHidden/>
              </w:rPr>
              <w:fldChar w:fldCharType="separate"/>
            </w:r>
            <w:r w:rsidR="009216C7">
              <w:rPr>
                <w:noProof/>
                <w:webHidden/>
              </w:rPr>
              <w:t>7</w:t>
            </w:r>
            <w:r w:rsidR="009216C7">
              <w:rPr>
                <w:noProof/>
                <w:webHidden/>
              </w:rPr>
              <w:fldChar w:fldCharType="end"/>
            </w:r>
          </w:hyperlink>
        </w:p>
        <w:p w14:paraId="0F4128C8" w14:textId="4B949070" w:rsidR="009216C7" w:rsidRDefault="00000000">
          <w:pPr>
            <w:pStyle w:val="TOC1"/>
            <w:tabs>
              <w:tab w:val="right" w:leader="dot" w:pos="9350"/>
            </w:tabs>
            <w:rPr>
              <w:noProof/>
              <w:lang w:eastAsia="en-US"/>
            </w:rPr>
          </w:pPr>
          <w:hyperlink w:anchor="_Toc121292349" w:history="1">
            <w:r w:rsidR="009216C7" w:rsidRPr="00DD1F9C">
              <w:rPr>
                <w:rStyle w:val="Hyperlink"/>
                <w:noProof/>
              </w:rPr>
              <w:t>Conclusion</w:t>
            </w:r>
            <w:r w:rsidR="009216C7">
              <w:rPr>
                <w:noProof/>
                <w:webHidden/>
              </w:rPr>
              <w:tab/>
            </w:r>
            <w:r w:rsidR="009216C7">
              <w:rPr>
                <w:noProof/>
                <w:webHidden/>
              </w:rPr>
              <w:fldChar w:fldCharType="begin"/>
            </w:r>
            <w:r w:rsidR="009216C7">
              <w:rPr>
                <w:noProof/>
                <w:webHidden/>
              </w:rPr>
              <w:instrText xml:space="preserve"> PAGEREF _Toc121292349 \h </w:instrText>
            </w:r>
            <w:r w:rsidR="009216C7">
              <w:rPr>
                <w:noProof/>
                <w:webHidden/>
              </w:rPr>
            </w:r>
            <w:r w:rsidR="009216C7">
              <w:rPr>
                <w:noProof/>
                <w:webHidden/>
              </w:rPr>
              <w:fldChar w:fldCharType="separate"/>
            </w:r>
            <w:r w:rsidR="009216C7">
              <w:rPr>
                <w:noProof/>
                <w:webHidden/>
              </w:rPr>
              <w:t>8</w:t>
            </w:r>
            <w:r w:rsidR="009216C7">
              <w:rPr>
                <w:noProof/>
                <w:webHidden/>
              </w:rPr>
              <w:fldChar w:fldCharType="end"/>
            </w:r>
          </w:hyperlink>
        </w:p>
        <w:p w14:paraId="1CC09F80" w14:textId="1D75FED1" w:rsidR="009216C7" w:rsidRDefault="009216C7">
          <w:r>
            <w:rPr>
              <w:b/>
              <w:bCs/>
              <w:noProof/>
            </w:rPr>
            <w:fldChar w:fldCharType="end"/>
          </w:r>
        </w:p>
      </w:sdtContent>
    </w:sdt>
    <w:p w14:paraId="3B184C16" w14:textId="2E2BCA00" w:rsidR="00C70D8F" w:rsidRDefault="00C70D8F"/>
    <w:p w14:paraId="60F12BF4" w14:textId="1F301432" w:rsidR="00C70D8F" w:rsidRDefault="00C70D8F"/>
    <w:p w14:paraId="128392DD" w14:textId="5CA5F3D0" w:rsidR="00C70D8F" w:rsidRDefault="00C70D8F"/>
    <w:p w14:paraId="65874FFF" w14:textId="1314D6E3" w:rsidR="00C70D8F" w:rsidRDefault="00C70D8F"/>
    <w:p w14:paraId="21846F80" w14:textId="70B63B58" w:rsidR="00C70D8F" w:rsidRDefault="00C70D8F"/>
    <w:p w14:paraId="1A0F8181" w14:textId="5FE7DFF1" w:rsidR="00C70D8F" w:rsidRDefault="00C70D8F"/>
    <w:p w14:paraId="5D871596" w14:textId="2254110F" w:rsidR="00C70D8F" w:rsidRDefault="00C70D8F"/>
    <w:p w14:paraId="0E1F1FB4" w14:textId="5B0FF928" w:rsidR="00C70D8F" w:rsidRDefault="00C70D8F"/>
    <w:p w14:paraId="0ED6594A" w14:textId="502C129F" w:rsidR="00C70D8F" w:rsidRDefault="00C70D8F"/>
    <w:p w14:paraId="45D33414" w14:textId="5281C6B2" w:rsidR="00C70D8F" w:rsidRDefault="00C70D8F"/>
    <w:p w14:paraId="57B075ED" w14:textId="27A8E814" w:rsidR="00C70D8F" w:rsidRDefault="00C70D8F"/>
    <w:p w14:paraId="15DC1F16" w14:textId="38A13DF9" w:rsidR="00C70D8F" w:rsidRDefault="00C70D8F"/>
    <w:p w14:paraId="1CD34F07" w14:textId="718B83A6" w:rsidR="00C70D8F" w:rsidRDefault="00C70D8F"/>
    <w:p w14:paraId="10467BC8" w14:textId="7B076086" w:rsidR="00C70D8F" w:rsidRDefault="00C70D8F"/>
    <w:p w14:paraId="650EEFB6" w14:textId="090EFCDA" w:rsidR="00C70D8F" w:rsidRDefault="00C70D8F"/>
    <w:p w14:paraId="1F06E19B" w14:textId="6609C9CD" w:rsidR="00C70D8F" w:rsidRDefault="00C70D8F"/>
    <w:p w14:paraId="208FBD27" w14:textId="4558486D" w:rsidR="00C70D8F" w:rsidRDefault="00C70D8F"/>
    <w:p w14:paraId="66DF4D78" w14:textId="1FABE690" w:rsidR="00C70D8F" w:rsidRDefault="00C70D8F"/>
    <w:p w14:paraId="20B8E05B" w14:textId="6F83C5D1" w:rsidR="00C70D8F" w:rsidRDefault="00C70D8F"/>
    <w:p w14:paraId="2D48DD0F" w14:textId="77777777" w:rsidR="00C70D8F" w:rsidRDefault="00C70D8F"/>
    <w:p w14:paraId="62865B27" w14:textId="5763DEC1" w:rsidR="003D6E64" w:rsidRDefault="003D6E64"/>
    <w:p w14:paraId="2CE1E35A" w14:textId="70DBBF12" w:rsidR="003D6E64" w:rsidRDefault="003D6E64"/>
    <w:p w14:paraId="2E66B2EE" w14:textId="680B1AEA" w:rsidR="00A63092" w:rsidRDefault="003D6E64" w:rsidP="00A63092">
      <w:pPr>
        <w:pStyle w:val="Heading1"/>
      </w:pPr>
      <w:bookmarkStart w:id="0" w:name="_Toc121292344"/>
      <w:r>
        <w:lastRenderedPageBreak/>
        <w:t>Introduction</w:t>
      </w:r>
      <w:bookmarkEnd w:id="0"/>
    </w:p>
    <w:p w14:paraId="754FF96E" w14:textId="10FEC935" w:rsidR="00C70D8F" w:rsidRDefault="00C70D8F" w:rsidP="00C32A9F">
      <w:pPr>
        <w:pStyle w:val="Paragraph"/>
      </w:pPr>
    </w:p>
    <w:p w14:paraId="79E98D0F" w14:textId="03BC7293" w:rsidR="00C32A9F" w:rsidRDefault="001E772D" w:rsidP="00367DC4">
      <w:pPr>
        <w:pStyle w:val="Paragraph"/>
        <w:ind w:left="720"/>
      </w:pPr>
      <w:r>
        <w:t xml:space="preserve">In this research document we will get an idea regard the definition distributed data and explain why we need it in OFS. </w:t>
      </w:r>
      <w:r w:rsidR="00367DC4">
        <w:t>Afterwards, we will have a look at what each microservice need to store and what the data processing are, with this information we should have the context to be able to list the data requirements for OFS system. Finally, we will look at various data storages which help us achieve the defined data requirements.</w:t>
      </w:r>
    </w:p>
    <w:p w14:paraId="6F8432BD" w14:textId="77777777" w:rsidR="00367DC4" w:rsidRPr="001E772D" w:rsidRDefault="00367DC4" w:rsidP="00367DC4">
      <w:pPr>
        <w:pStyle w:val="Paragraph"/>
        <w:ind w:left="720"/>
      </w:pPr>
    </w:p>
    <w:p w14:paraId="779C1C64" w14:textId="6AECD961" w:rsidR="00CE5E44" w:rsidRDefault="001E772D" w:rsidP="00A63092">
      <w:pPr>
        <w:pStyle w:val="Heading1"/>
      </w:pPr>
      <w:bookmarkStart w:id="1" w:name="_Toc121292345"/>
      <w:r>
        <w:t>What and w</w:t>
      </w:r>
      <w:r w:rsidR="00C32A9F">
        <w:t xml:space="preserve">hy </w:t>
      </w:r>
      <w:r>
        <w:t>distributed data storage?</w:t>
      </w:r>
      <w:bookmarkEnd w:id="1"/>
    </w:p>
    <w:p w14:paraId="1B5C5082" w14:textId="3F893EDA" w:rsidR="00D11BBB" w:rsidRDefault="00D11BBB" w:rsidP="00D11BBB"/>
    <w:p w14:paraId="0F3D10CF" w14:textId="34BA7FFC" w:rsidR="00D11BBB" w:rsidRDefault="00D11BBB" w:rsidP="00D11BBB"/>
    <w:p w14:paraId="71CCB585" w14:textId="72B360D6" w:rsidR="00D11BBB" w:rsidRPr="00D11BBB" w:rsidRDefault="00D11BBB" w:rsidP="00D11BBB">
      <w:pPr>
        <w:pStyle w:val="Paragraph"/>
        <w:ind w:left="720"/>
      </w:pPr>
      <w:r>
        <w:t>Distributed data is essentially having different data files in 2 or more differently located databases that way, combining all the data files result in a full overview data.</w:t>
      </w:r>
    </w:p>
    <w:p w14:paraId="372A75B5" w14:textId="45B014C0" w:rsidR="00FB24B9" w:rsidRDefault="00FB24B9" w:rsidP="00FB24B9"/>
    <w:p w14:paraId="0F18E9BD" w14:textId="67881725" w:rsidR="00367DC4" w:rsidRDefault="00367DC4" w:rsidP="00D11BBB">
      <w:pPr>
        <w:pStyle w:val="Paragraph"/>
        <w:ind w:left="720"/>
      </w:pPr>
      <w:r>
        <w:t xml:space="preserve">Back in time, monolithic applications from data storage perspective were very simple; one standard relational data base which contains all data. With the introduction of microservices things got a little more complex. Essentially separating concerns in the architectural level allowed for many benefits such as growing the developer team, allowing for multitude of programming languages but it came with challenges. One of those challenges are handling of data. Having multiple microservices which could be written in totally different programming languages using different ORMS (Object relational mappings) frameworks or pure SQL statements required for multiple databases as having one database for all microservices simply will not help business take advantages of actual microservices benefit which lean more towards anonymous teams work; therefore as a first step in microservices approach the </w:t>
      </w:r>
      <w:r w:rsidR="00D11BBB">
        <w:t>databases should distributed to be one database per microservice.</w:t>
      </w:r>
    </w:p>
    <w:p w14:paraId="7D1CDA3B" w14:textId="56ECFA20" w:rsidR="00367DC4" w:rsidRDefault="00367DC4" w:rsidP="00FB24B9">
      <w:r>
        <w:tab/>
      </w:r>
    </w:p>
    <w:p w14:paraId="48006055" w14:textId="77777777" w:rsidR="00D11BBB" w:rsidRDefault="00D11BBB" w:rsidP="000C0BF2">
      <w:pPr>
        <w:pStyle w:val="Paragraph"/>
      </w:pPr>
    </w:p>
    <w:p w14:paraId="303F12DE" w14:textId="77777777" w:rsidR="00D11BBB" w:rsidRDefault="00D11BBB" w:rsidP="000C0BF2">
      <w:pPr>
        <w:pStyle w:val="Paragraph"/>
      </w:pPr>
    </w:p>
    <w:p w14:paraId="331535BB" w14:textId="77777777" w:rsidR="00D11BBB" w:rsidRDefault="00D11BBB" w:rsidP="000C0BF2">
      <w:pPr>
        <w:pStyle w:val="Paragraph"/>
      </w:pPr>
    </w:p>
    <w:p w14:paraId="562D7CE6" w14:textId="77777777" w:rsidR="00D11BBB" w:rsidRDefault="00D11BBB" w:rsidP="000C0BF2">
      <w:pPr>
        <w:pStyle w:val="Paragraph"/>
      </w:pPr>
    </w:p>
    <w:p w14:paraId="769F810D" w14:textId="4FBB0EA4" w:rsidR="00C32A9F" w:rsidRDefault="00FB24B9" w:rsidP="000C0BF2">
      <w:pPr>
        <w:pStyle w:val="Paragraph"/>
      </w:pPr>
      <w:r>
        <w:tab/>
      </w:r>
    </w:p>
    <w:p w14:paraId="77CB4BDF" w14:textId="5F66BD3C" w:rsidR="00C32A9F" w:rsidRDefault="004C5857" w:rsidP="00D11BBB">
      <w:pPr>
        <w:pStyle w:val="Heading1"/>
        <w:tabs>
          <w:tab w:val="left" w:pos="4058"/>
        </w:tabs>
      </w:pPr>
      <w:bookmarkStart w:id="2" w:name="_Toc121292346"/>
      <w:r>
        <w:lastRenderedPageBreak/>
        <w:t>M</w:t>
      </w:r>
      <w:r w:rsidR="001E772D">
        <w:t>icroservice</w:t>
      </w:r>
      <w:r>
        <w:t>s data</w:t>
      </w:r>
      <w:bookmarkEnd w:id="2"/>
      <w:r w:rsidR="00D11BBB">
        <w:tab/>
      </w:r>
    </w:p>
    <w:p w14:paraId="7007893A" w14:textId="6C28778B" w:rsidR="00D11BBB" w:rsidRDefault="00D11BBB" w:rsidP="00D11BBB"/>
    <w:p w14:paraId="677F0AE7" w14:textId="61C68649" w:rsidR="00D11BBB" w:rsidRPr="00D11BBB" w:rsidRDefault="00D11BBB" w:rsidP="00D11BBB">
      <w:pPr>
        <w:pStyle w:val="Paragraph"/>
      </w:pPr>
      <w:r>
        <w:tab/>
        <w:t>Oman freelancing services have multiple microservices find below screenshot:</w:t>
      </w:r>
    </w:p>
    <w:p w14:paraId="0DAC14B0" w14:textId="1DA24CC7" w:rsidR="000C0BF2" w:rsidRDefault="000C0BF2" w:rsidP="000C0BF2"/>
    <w:p w14:paraId="4BFDC91A" w14:textId="1DA886A5" w:rsidR="00C32A9F" w:rsidRDefault="00D11BBB" w:rsidP="00794600">
      <w:pPr>
        <w:pStyle w:val="Paragraph"/>
      </w:pPr>
      <w:r>
        <w:rPr>
          <w:noProof/>
        </w:rPr>
        <w:drawing>
          <wp:inline distT="0" distB="0" distL="0" distR="0" wp14:anchorId="2AA1BB6D" wp14:editId="4F734E4F">
            <wp:extent cx="4523509" cy="33675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8744" cy="3371491"/>
                    </a:xfrm>
                    <a:prstGeom prst="rect">
                      <a:avLst/>
                    </a:prstGeom>
                    <a:noFill/>
                    <a:ln>
                      <a:noFill/>
                    </a:ln>
                  </pic:spPr>
                </pic:pic>
              </a:graphicData>
            </a:graphic>
          </wp:inline>
        </w:drawing>
      </w:r>
    </w:p>
    <w:p w14:paraId="49FE230D" w14:textId="23DE3674" w:rsidR="00D11BBB" w:rsidRDefault="00D11BBB" w:rsidP="00794600">
      <w:pPr>
        <w:pStyle w:val="Paragraph"/>
      </w:pPr>
    </w:p>
    <w:p w14:paraId="538B1475" w14:textId="7153E865" w:rsidR="00D11BBB" w:rsidRDefault="00D11BBB" w:rsidP="00D11BBB">
      <w:pPr>
        <w:pStyle w:val="Paragraph"/>
        <w:numPr>
          <w:ilvl w:val="3"/>
          <w:numId w:val="16"/>
        </w:numPr>
      </w:pPr>
      <w:r>
        <w:t>AWS-OFS-VERTICAL-MICROSERVICE: Data attributes</w:t>
      </w:r>
    </w:p>
    <w:p w14:paraId="13A8E36B" w14:textId="331D1874" w:rsidR="00D11BBB" w:rsidRDefault="00D11BBB" w:rsidP="00D11BBB">
      <w:pPr>
        <w:pStyle w:val="Paragraph"/>
        <w:numPr>
          <w:ilvl w:val="0"/>
          <w:numId w:val="15"/>
        </w:numPr>
      </w:pPr>
      <w:r>
        <w:t>ID: Unique string, clarifies the id of the vertical in the system.</w:t>
      </w:r>
    </w:p>
    <w:p w14:paraId="10C81980" w14:textId="08557FA4" w:rsidR="00D11BBB" w:rsidRDefault="00D11BBB" w:rsidP="00D11BBB">
      <w:pPr>
        <w:pStyle w:val="Paragraph"/>
        <w:numPr>
          <w:ilvl w:val="0"/>
          <w:numId w:val="15"/>
        </w:numPr>
      </w:pPr>
      <w:r>
        <w:t>Name: String, clarifies the name of the vertical uniquely.</w:t>
      </w:r>
    </w:p>
    <w:p w14:paraId="74FA7633" w14:textId="65335A0C" w:rsidR="00D11BBB" w:rsidRDefault="00D11BBB" w:rsidP="00794600">
      <w:pPr>
        <w:pStyle w:val="Paragraph"/>
      </w:pPr>
    </w:p>
    <w:p w14:paraId="21C3DCA3" w14:textId="777B4A5B" w:rsidR="00D11BBB" w:rsidRDefault="00D11BBB" w:rsidP="00D11BBB">
      <w:pPr>
        <w:pStyle w:val="Paragraph"/>
        <w:numPr>
          <w:ilvl w:val="3"/>
          <w:numId w:val="16"/>
        </w:numPr>
      </w:pPr>
      <w:r>
        <w:t>AWS-OFS-FREELANCING-MICROSERVICE: Data attributes</w:t>
      </w:r>
    </w:p>
    <w:p w14:paraId="71F42C28" w14:textId="55030135" w:rsidR="00D11BBB" w:rsidRDefault="00D11BBB" w:rsidP="00D11BBB">
      <w:pPr>
        <w:pStyle w:val="Paragraph"/>
        <w:numPr>
          <w:ilvl w:val="0"/>
          <w:numId w:val="15"/>
        </w:numPr>
      </w:pPr>
      <w:r>
        <w:t xml:space="preserve">ID: Unique string, clarifies the id of the </w:t>
      </w:r>
      <w:r w:rsidR="00A44A33">
        <w:t>freelancing</w:t>
      </w:r>
      <w:r>
        <w:t xml:space="preserve"> in the system.</w:t>
      </w:r>
    </w:p>
    <w:p w14:paraId="3F4EFDA8" w14:textId="23820565" w:rsidR="00D11BBB" w:rsidRDefault="002E2A7E" w:rsidP="00D11BBB">
      <w:pPr>
        <w:pStyle w:val="Paragraph"/>
        <w:numPr>
          <w:ilvl w:val="0"/>
          <w:numId w:val="15"/>
        </w:numPr>
      </w:pPr>
      <w:r>
        <w:t>FS</w:t>
      </w:r>
      <w:r w:rsidR="00D11BBB">
        <w:t>: J</w:t>
      </w:r>
      <w:r>
        <w:t>SON payload</w:t>
      </w:r>
      <w:r w:rsidR="00D11BBB">
        <w:t>, clarifies the name of the vertical uniquely.</w:t>
      </w:r>
    </w:p>
    <w:p w14:paraId="4E15AB36" w14:textId="78AC56CB" w:rsidR="002E2A7E" w:rsidRDefault="002E2A7E" w:rsidP="002E2A7E">
      <w:pPr>
        <w:pStyle w:val="Paragraph"/>
        <w:ind w:left="1440"/>
      </w:pPr>
      <w:r>
        <w:t>Note: The JSON payload contains the following attributes:</w:t>
      </w:r>
    </w:p>
    <w:p w14:paraId="13391128" w14:textId="5E86484B" w:rsidR="002E2A7E" w:rsidRDefault="002E2A7E" w:rsidP="002E2A7E">
      <w:pPr>
        <w:pStyle w:val="Paragraph"/>
        <w:numPr>
          <w:ilvl w:val="1"/>
          <w:numId w:val="15"/>
        </w:numPr>
      </w:pPr>
      <w:r>
        <w:t>Vertical ID: Unique string, clarifies the id of the vertical in the system.</w:t>
      </w:r>
    </w:p>
    <w:p w14:paraId="299902DC" w14:textId="658D446E" w:rsidR="002E2A7E" w:rsidRDefault="002E2A7E" w:rsidP="002E2A7E">
      <w:pPr>
        <w:pStyle w:val="Paragraph"/>
        <w:numPr>
          <w:ilvl w:val="1"/>
          <w:numId w:val="15"/>
        </w:numPr>
      </w:pPr>
      <w:r>
        <w:t>Name: String, clarifies the name of the freelancing service uniquely.</w:t>
      </w:r>
    </w:p>
    <w:p w14:paraId="60904DC5" w14:textId="5F980CB3" w:rsidR="002E2A7E" w:rsidRDefault="002E2A7E" w:rsidP="002E2A7E">
      <w:pPr>
        <w:pStyle w:val="Paragraph"/>
        <w:numPr>
          <w:ilvl w:val="1"/>
          <w:numId w:val="15"/>
        </w:numPr>
      </w:pPr>
      <w:r>
        <w:t>Address: String, allocate where the service address at.</w:t>
      </w:r>
    </w:p>
    <w:p w14:paraId="672C06FE" w14:textId="72F603E9" w:rsidR="002E2A7E" w:rsidRDefault="002E2A7E" w:rsidP="002E2A7E">
      <w:pPr>
        <w:pStyle w:val="Paragraph"/>
        <w:numPr>
          <w:ilvl w:val="1"/>
          <w:numId w:val="15"/>
        </w:numPr>
      </w:pPr>
      <w:r>
        <w:lastRenderedPageBreak/>
        <w:t xml:space="preserve">Description: String gives a clear overview about the service and any additional remarks/information. (Can be used for AI NLP with </w:t>
      </w:r>
      <w:proofErr w:type="spellStart"/>
      <w:r>
        <w:t>SageMaker</w:t>
      </w:r>
      <w:proofErr w:type="spellEnd"/>
      <w:r>
        <w:t xml:space="preserve"> through data preparation)</w:t>
      </w:r>
    </w:p>
    <w:p w14:paraId="3C445455" w14:textId="46AB4371" w:rsidR="002E2A7E" w:rsidRDefault="002E2A7E" w:rsidP="002E2A7E">
      <w:pPr>
        <w:pStyle w:val="Paragraph"/>
        <w:numPr>
          <w:ilvl w:val="1"/>
          <w:numId w:val="15"/>
        </w:numPr>
      </w:pPr>
      <w:r>
        <w:t>Price: Integers, represents the price a freelancer offers for their services. (Can be used for AI NLP Evaluation)</w:t>
      </w:r>
    </w:p>
    <w:p w14:paraId="3347115B" w14:textId="3059939D" w:rsidR="002E2A7E" w:rsidRDefault="002E2A7E" w:rsidP="002E2A7E">
      <w:pPr>
        <w:pStyle w:val="Paragraph"/>
      </w:pPr>
    </w:p>
    <w:p w14:paraId="7780B750" w14:textId="20056AA1" w:rsidR="002E2A7E" w:rsidRDefault="002E2A7E" w:rsidP="002E2A7E">
      <w:pPr>
        <w:pStyle w:val="Paragraph"/>
      </w:pPr>
    </w:p>
    <w:p w14:paraId="2C99C609" w14:textId="7ADDA174" w:rsidR="002E2A7E" w:rsidRDefault="002E2A7E" w:rsidP="002E2A7E">
      <w:pPr>
        <w:pStyle w:val="Paragraph"/>
        <w:numPr>
          <w:ilvl w:val="3"/>
          <w:numId w:val="16"/>
        </w:numPr>
      </w:pPr>
      <w:r>
        <w:t>AWS-OFS-STATUS-MICROSERVICE: Data attributes</w:t>
      </w:r>
    </w:p>
    <w:p w14:paraId="0E9082FB" w14:textId="7F0B64A4" w:rsidR="002E2A7E" w:rsidRDefault="002E2A7E" w:rsidP="002E2A7E">
      <w:pPr>
        <w:pStyle w:val="Paragraph"/>
        <w:numPr>
          <w:ilvl w:val="4"/>
          <w:numId w:val="17"/>
        </w:numPr>
      </w:pPr>
      <w:proofErr w:type="spellStart"/>
      <w:r>
        <w:t>Fs_id</w:t>
      </w:r>
      <w:proofErr w:type="spellEnd"/>
      <w:r>
        <w:t>: Unique string, clarifies the id of the</w:t>
      </w:r>
      <w:r w:rsidR="0008532E">
        <w:t xml:space="preserve"> freelancing</w:t>
      </w:r>
      <w:r>
        <w:t xml:space="preserve"> in the system.</w:t>
      </w:r>
    </w:p>
    <w:p w14:paraId="58FD911A" w14:textId="44B58C80" w:rsidR="002E2A7E" w:rsidRDefault="00A44A33" w:rsidP="002E2A7E">
      <w:pPr>
        <w:pStyle w:val="Paragraph"/>
        <w:numPr>
          <w:ilvl w:val="4"/>
          <w:numId w:val="17"/>
        </w:numPr>
      </w:pPr>
      <w:proofErr w:type="spellStart"/>
      <w:r w:rsidRPr="00A44A33">
        <w:t>scheduledTime</w:t>
      </w:r>
      <w:proofErr w:type="spellEnd"/>
      <w:r w:rsidR="002E2A7E">
        <w:t>: JSON payload</w:t>
      </w:r>
      <w:r>
        <w:t>, it contains the working days and the working hours. We can call it to indicate the availability of a service at any point.</w:t>
      </w:r>
    </w:p>
    <w:p w14:paraId="3D9966F6" w14:textId="77777777" w:rsidR="002E2A7E" w:rsidRDefault="002E2A7E" w:rsidP="002E2A7E">
      <w:pPr>
        <w:pStyle w:val="Paragraph"/>
        <w:ind w:left="1440"/>
      </w:pPr>
      <w:r>
        <w:t>Note: The JSON payload contains the following attributes:</w:t>
      </w:r>
    </w:p>
    <w:p w14:paraId="410FB3AC" w14:textId="2F303F83" w:rsidR="002E2A7E" w:rsidRDefault="00A44A33" w:rsidP="002E2A7E">
      <w:pPr>
        <w:pStyle w:val="Paragraph"/>
        <w:numPr>
          <w:ilvl w:val="1"/>
          <w:numId w:val="15"/>
        </w:numPr>
      </w:pPr>
      <w:proofErr w:type="spellStart"/>
      <w:r>
        <w:t>WorkingDays</w:t>
      </w:r>
      <w:proofErr w:type="spellEnd"/>
      <w:r w:rsidR="002E2A7E">
        <w:t>:</w:t>
      </w:r>
      <w:r>
        <w:t xml:space="preserve"> Array of</w:t>
      </w:r>
      <w:r w:rsidR="002E2A7E">
        <w:t xml:space="preserve"> string</w:t>
      </w:r>
      <w:r>
        <w:t>s</w:t>
      </w:r>
      <w:r w:rsidR="002E2A7E">
        <w:t xml:space="preserve">, </w:t>
      </w:r>
      <w:r>
        <w:t xml:space="preserve">shows </w:t>
      </w:r>
      <w:r w:rsidR="0008532E">
        <w:t>what the days of the week in which a service is available.</w:t>
      </w:r>
    </w:p>
    <w:p w14:paraId="69015A62" w14:textId="1B7EBB42" w:rsidR="0008532E" w:rsidRDefault="0008532E" w:rsidP="0008532E">
      <w:pPr>
        <w:pStyle w:val="Paragraph"/>
        <w:numPr>
          <w:ilvl w:val="1"/>
          <w:numId w:val="15"/>
        </w:numPr>
      </w:pPr>
      <w:proofErr w:type="spellStart"/>
      <w:r>
        <w:t>WorkingTimes</w:t>
      </w:r>
      <w:proofErr w:type="spellEnd"/>
      <w:r>
        <w:t>: Array of strings, shows what the times of the day in which a service is available.</w:t>
      </w:r>
    </w:p>
    <w:p w14:paraId="0AD871FE" w14:textId="316E1260" w:rsidR="002E2A7E" w:rsidRDefault="002E2A7E" w:rsidP="002E2A7E">
      <w:pPr>
        <w:pStyle w:val="Paragraph"/>
        <w:ind w:left="1440"/>
      </w:pPr>
    </w:p>
    <w:p w14:paraId="66C3CC8E" w14:textId="008B6212" w:rsidR="0008532E" w:rsidRDefault="0008532E" w:rsidP="002E2A7E">
      <w:pPr>
        <w:pStyle w:val="Paragraph"/>
        <w:ind w:left="1440"/>
      </w:pPr>
    </w:p>
    <w:p w14:paraId="295484FE" w14:textId="2C0F02DF" w:rsidR="0008532E" w:rsidRDefault="0008532E" w:rsidP="0008532E">
      <w:pPr>
        <w:pStyle w:val="Paragraph"/>
        <w:numPr>
          <w:ilvl w:val="3"/>
          <w:numId w:val="16"/>
        </w:numPr>
      </w:pPr>
      <w:r>
        <w:t>AWS-OFS-</w:t>
      </w:r>
      <w:proofErr w:type="spellStart"/>
      <w:r>
        <w:t>ContactInfo</w:t>
      </w:r>
      <w:proofErr w:type="spellEnd"/>
      <w:r>
        <w:t>-MICROSERVICE: Data attributes</w:t>
      </w:r>
    </w:p>
    <w:p w14:paraId="2A7ED56C" w14:textId="14DF7E34" w:rsidR="0008532E" w:rsidRDefault="0008532E" w:rsidP="0008532E">
      <w:pPr>
        <w:pStyle w:val="Paragraph"/>
        <w:numPr>
          <w:ilvl w:val="4"/>
          <w:numId w:val="17"/>
        </w:numPr>
      </w:pPr>
      <w:proofErr w:type="spellStart"/>
      <w:r>
        <w:t>Fs_id</w:t>
      </w:r>
      <w:proofErr w:type="spellEnd"/>
      <w:r>
        <w:t>: Unique string, clarifies the id of the freelancing in the system.</w:t>
      </w:r>
    </w:p>
    <w:p w14:paraId="5ECE5F35" w14:textId="2D27D9C0" w:rsidR="0008532E" w:rsidRDefault="0008532E" w:rsidP="0008532E">
      <w:pPr>
        <w:pStyle w:val="Paragraph"/>
        <w:numPr>
          <w:ilvl w:val="4"/>
          <w:numId w:val="17"/>
        </w:numPr>
      </w:pPr>
      <w:proofErr w:type="spellStart"/>
      <w:r>
        <w:t>ContactInfo</w:t>
      </w:r>
      <w:proofErr w:type="spellEnd"/>
      <w:r>
        <w:t>: JSON payload, it contains the working days and the working hours. We can call it to indicate the availability of a service at any point.</w:t>
      </w:r>
    </w:p>
    <w:p w14:paraId="2E275F54" w14:textId="77777777" w:rsidR="0008532E" w:rsidRDefault="0008532E" w:rsidP="0008532E">
      <w:pPr>
        <w:pStyle w:val="Paragraph"/>
        <w:ind w:left="1440"/>
      </w:pPr>
      <w:r>
        <w:t>Note: The JSON payload contains the following attributes:</w:t>
      </w:r>
    </w:p>
    <w:p w14:paraId="5448740D" w14:textId="5CB9CEC2" w:rsidR="0008532E" w:rsidRDefault="00B9074A" w:rsidP="006E2025">
      <w:pPr>
        <w:pStyle w:val="Paragraph"/>
        <w:numPr>
          <w:ilvl w:val="1"/>
          <w:numId w:val="15"/>
        </w:numPr>
      </w:pPr>
      <w:proofErr w:type="spellStart"/>
      <w:r>
        <w:t>U</w:t>
      </w:r>
      <w:r w:rsidR="0008532E">
        <w:t>serID</w:t>
      </w:r>
      <w:proofErr w:type="spellEnd"/>
      <w:r w:rsidR="0008532E">
        <w:t xml:space="preserve">: string, shows who the user given (user data is stored in </w:t>
      </w:r>
      <w:r>
        <w:t>C</w:t>
      </w:r>
      <w:r w:rsidR="0008532E">
        <w:t xml:space="preserve">ognito which I do not need to manage.) </w:t>
      </w:r>
    </w:p>
    <w:p w14:paraId="7E3DF107" w14:textId="6C2433E7" w:rsidR="0008532E" w:rsidRDefault="0008532E" w:rsidP="0008532E">
      <w:pPr>
        <w:pStyle w:val="Paragraph"/>
        <w:numPr>
          <w:ilvl w:val="1"/>
          <w:numId w:val="15"/>
        </w:numPr>
      </w:pPr>
      <w:proofErr w:type="spellStart"/>
      <w:r>
        <w:t>phoneNumber</w:t>
      </w:r>
      <w:proofErr w:type="spellEnd"/>
      <w:r>
        <w:t>: String, shows the phone number of a user</w:t>
      </w:r>
    </w:p>
    <w:p w14:paraId="068A9F9D" w14:textId="714DA5BD" w:rsidR="002E2A7E" w:rsidRDefault="002E2A7E" w:rsidP="002E2A7E">
      <w:pPr>
        <w:pStyle w:val="Paragraph"/>
        <w:ind w:left="2520"/>
      </w:pPr>
    </w:p>
    <w:p w14:paraId="648342F7" w14:textId="1AACF219" w:rsidR="0008532E" w:rsidRDefault="0008532E" w:rsidP="0008532E">
      <w:pPr>
        <w:pStyle w:val="Paragraph"/>
      </w:pPr>
    </w:p>
    <w:p w14:paraId="77D05FED" w14:textId="0FFD05CE" w:rsidR="0008532E" w:rsidRDefault="0008532E" w:rsidP="0008532E">
      <w:pPr>
        <w:pStyle w:val="Paragraph"/>
      </w:pPr>
    </w:p>
    <w:p w14:paraId="78D4694E" w14:textId="07D8BB64" w:rsidR="0008532E" w:rsidRDefault="0008532E">
      <w:pPr>
        <w:rPr>
          <w:rFonts w:ascii="Arial" w:hAnsi="Arial"/>
          <w:i/>
          <w:sz w:val="24"/>
        </w:rPr>
      </w:pPr>
      <w:r>
        <w:br w:type="page"/>
      </w:r>
    </w:p>
    <w:p w14:paraId="2099AE17" w14:textId="42B87C20" w:rsidR="0008532E" w:rsidRDefault="0008532E" w:rsidP="0008532E">
      <w:pPr>
        <w:pStyle w:val="Paragraph"/>
      </w:pPr>
    </w:p>
    <w:p w14:paraId="29D82EFD" w14:textId="50B53BF1" w:rsidR="0008532E" w:rsidRDefault="0008532E" w:rsidP="0008532E">
      <w:pPr>
        <w:pStyle w:val="Paragraph"/>
        <w:numPr>
          <w:ilvl w:val="3"/>
          <w:numId w:val="16"/>
        </w:numPr>
      </w:pPr>
      <w:r>
        <w:t>AWS-OFS-</w:t>
      </w:r>
      <w:proofErr w:type="spellStart"/>
      <w:r>
        <w:t>priceEstimator</w:t>
      </w:r>
      <w:proofErr w:type="spellEnd"/>
      <w:r>
        <w:t>-MICROSERVICE: Data attributes</w:t>
      </w:r>
    </w:p>
    <w:p w14:paraId="658F7627" w14:textId="77777777" w:rsidR="0008532E" w:rsidRDefault="0008532E" w:rsidP="0008532E">
      <w:pPr>
        <w:pStyle w:val="Paragraph"/>
        <w:numPr>
          <w:ilvl w:val="4"/>
          <w:numId w:val="17"/>
        </w:numPr>
      </w:pPr>
      <w:proofErr w:type="spellStart"/>
      <w:r>
        <w:t>Fs_id</w:t>
      </w:r>
      <w:proofErr w:type="spellEnd"/>
      <w:r>
        <w:t>: Unique string, clarifies the id of the freelancing in the system.</w:t>
      </w:r>
    </w:p>
    <w:p w14:paraId="4BB492A1" w14:textId="60DC17BF" w:rsidR="0008532E" w:rsidRDefault="0008532E" w:rsidP="0008532E">
      <w:pPr>
        <w:pStyle w:val="Paragraph"/>
        <w:numPr>
          <w:ilvl w:val="4"/>
          <w:numId w:val="17"/>
        </w:numPr>
      </w:pPr>
      <w:proofErr w:type="spellStart"/>
      <w:r>
        <w:t>FS_info</w:t>
      </w:r>
      <w:proofErr w:type="spellEnd"/>
      <w:r>
        <w:t>: JSON payload, it contains the description and freelancing price.</w:t>
      </w:r>
    </w:p>
    <w:p w14:paraId="696A09DF" w14:textId="77777777" w:rsidR="0008532E" w:rsidRDefault="0008532E" w:rsidP="0008532E">
      <w:pPr>
        <w:pStyle w:val="Paragraph"/>
        <w:ind w:left="1440"/>
      </w:pPr>
      <w:r>
        <w:t>Note: The JSON payload contains the following attributes:</w:t>
      </w:r>
    </w:p>
    <w:p w14:paraId="2409929F" w14:textId="3EE83B5C" w:rsidR="0008532E" w:rsidRDefault="0008532E" w:rsidP="0008532E">
      <w:pPr>
        <w:pStyle w:val="Paragraph"/>
        <w:numPr>
          <w:ilvl w:val="1"/>
          <w:numId w:val="15"/>
        </w:numPr>
      </w:pPr>
      <w:r>
        <w:t xml:space="preserve">Description: String, gives overview about the </w:t>
      </w:r>
      <w:r w:rsidR="009225A1">
        <w:t>freelancing service</w:t>
      </w:r>
    </w:p>
    <w:p w14:paraId="1E4A92BD" w14:textId="63BC9E57" w:rsidR="0008532E" w:rsidRDefault="009225A1" w:rsidP="0008532E">
      <w:pPr>
        <w:pStyle w:val="Paragraph"/>
        <w:numPr>
          <w:ilvl w:val="1"/>
          <w:numId w:val="15"/>
        </w:numPr>
      </w:pPr>
      <w:r>
        <w:t>price</w:t>
      </w:r>
      <w:r w:rsidR="0008532E">
        <w:t xml:space="preserve">: </w:t>
      </w:r>
      <w:r>
        <w:t>Integer, gives the price of a freelancing service.</w:t>
      </w:r>
    </w:p>
    <w:p w14:paraId="3A7EB450" w14:textId="77777777" w:rsidR="0008532E" w:rsidRDefault="0008532E" w:rsidP="0008532E">
      <w:pPr>
        <w:pStyle w:val="Paragraph"/>
      </w:pPr>
    </w:p>
    <w:p w14:paraId="7E125E57" w14:textId="45EB7D39" w:rsidR="00D11BBB" w:rsidRDefault="00D11BBB" w:rsidP="00794600">
      <w:pPr>
        <w:pStyle w:val="Paragraph"/>
      </w:pPr>
    </w:p>
    <w:p w14:paraId="322D5BF2" w14:textId="2EB318D7" w:rsidR="009225A1" w:rsidRDefault="009225A1" w:rsidP="009225A1">
      <w:pPr>
        <w:pStyle w:val="Paragraph"/>
        <w:numPr>
          <w:ilvl w:val="3"/>
          <w:numId w:val="16"/>
        </w:numPr>
      </w:pPr>
      <w:r>
        <w:t>AWS-OFS-Chat-MICROSERVICE: Data attributes</w:t>
      </w:r>
    </w:p>
    <w:p w14:paraId="112D13F4" w14:textId="5DADDD38" w:rsidR="009225A1" w:rsidRDefault="009225A1" w:rsidP="009225A1">
      <w:pPr>
        <w:pStyle w:val="Paragraph"/>
        <w:numPr>
          <w:ilvl w:val="4"/>
          <w:numId w:val="17"/>
        </w:numPr>
      </w:pPr>
      <w:r>
        <w:t>ID: Unique string, clarifies the id of the chat message in the system.</w:t>
      </w:r>
    </w:p>
    <w:p w14:paraId="09634498" w14:textId="2825130C" w:rsidR="009225A1" w:rsidRDefault="009225A1" w:rsidP="009225A1">
      <w:pPr>
        <w:pStyle w:val="Paragraph"/>
        <w:numPr>
          <w:ilvl w:val="4"/>
          <w:numId w:val="17"/>
        </w:numPr>
      </w:pPr>
      <w:proofErr w:type="spellStart"/>
      <w:r>
        <w:t>SenderID</w:t>
      </w:r>
      <w:proofErr w:type="spellEnd"/>
      <w:r>
        <w:t xml:space="preserve">: unique string ID that matches users ID in </w:t>
      </w:r>
      <w:proofErr w:type="spellStart"/>
      <w:r>
        <w:t>cognito</w:t>
      </w:r>
      <w:proofErr w:type="spellEnd"/>
      <w:r>
        <w:t>.</w:t>
      </w:r>
    </w:p>
    <w:p w14:paraId="31588422" w14:textId="7DDB0588" w:rsidR="009225A1" w:rsidRDefault="009225A1" w:rsidP="009225A1">
      <w:pPr>
        <w:pStyle w:val="Paragraph"/>
        <w:numPr>
          <w:ilvl w:val="4"/>
          <w:numId w:val="17"/>
        </w:numPr>
      </w:pPr>
      <w:proofErr w:type="spellStart"/>
      <w:r>
        <w:t>ReceiverID</w:t>
      </w:r>
      <w:proofErr w:type="spellEnd"/>
      <w:r>
        <w:t xml:space="preserve">: unique string ID that receives messages using users ID in </w:t>
      </w:r>
      <w:proofErr w:type="spellStart"/>
      <w:r>
        <w:t>cognito</w:t>
      </w:r>
      <w:proofErr w:type="spellEnd"/>
      <w:r>
        <w:t>.</w:t>
      </w:r>
    </w:p>
    <w:p w14:paraId="1DB78F83" w14:textId="5CFDF73B" w:rsidR="009225A1" w:rsidRDefault="009225A1" w:rsidP="009225A1">
      <w:pPr>
        <w:pStyle w:val="Paragraph"/>
        <w:numPr>
          <w:ilvl w:val="4"/>
          <w:numId w:val="17"/>
        </w:numPr>
      </w:pPr>
      <w:r>
        <w:t>Message: string, contains the chat message.</w:t>
      </w:r>
    </w:p>
    <w:p w14:paraId="16028779" w14:textId="7A13FC27" w:rsidR="004C5857" w:rsidRDefault="004C5857" w:rsidP="004C5857">
      <w:pPr>
        <w:pStyle w:val="Paragraph"/>
      </w:pPr>
    </w:p>
    <w:p w14:paraId="6BBD6425" w14:textId="5BB7C292" w:rsidR="004C5857" w:rsidRDefault="004C5857" w:rsidP="004C5857">
      <w:pPr>
        <w:pStyle w:val="Paragraph"/>
      </w:pPr>
    </w:p>
    <w:p w14:paraId="762FD1BD" w14:textId="28EBEBCF" w:rsidR="00D11BBB" w:rsidRDefault="00D11BBB" w:rsidP="009225A1">
      <w:pPr>
        <w:pStyle w:val="Paragraph"/>
        <w:ind w:left="720"/>
      </w:pPr>
    </w:p>
    <w:p w14:paraId="7DC2369E" w14:textId="1EB6441C" w:rsidR="004C5857" w:rsidRDefault="004C5857" w:rsidP="009225A1">
      <w:pPr>
        <w:pStyle w:val="Paragraph"/>
        <w:ind w:left="720"/>
      </w:pPr>
    </w:p>
    <w:p w14:paraId="515FB1A0" w14:textId="77777777" w:rsidR="004C5857" w:rsidRPr="00C32A9F" w:rsidRDefault="004C5857" w:rsidP="009225A1">
      <w:pPr>
        <w:pStyle w:val="Paragraph"/>
        <w:ind w:left="720"/>
      </w:pPr>
    </w:p>
    <w:p w14:paraId="6CEF750F" w14:textId="5507E428" w:rsidR="00C32A9F" w:rsidRDefault="001E772D" w:rsidP="00C32A9F">
      <w:pPr>
        <w:pStyle w:val="Heading1"/>
      </w:pPr>
      <w:bookmarkStart w:id="3" w:name="_Toc121292347"/>
      <w:r>
        <w:t>Data</w:t>
      </w:r>
      <w:r w:rsidR="004C5857">
        <w:t xml:space="preserve"> processing and</w:t>
      </w:r>
      <w:r>
        <w:t xml:space="preserve"> requirements</w:t>
      </w:r>
      <w:bookmarkEnd w:id="3"/>
    </w:p>
    <w:p w14:paraId="66FFBF4C" w14:textId="7C5ABDBE" w:rsidR="004C5857" w:rsidRDefault="004C5857" w:rsidP="004C5857"/>
    <w:p w14:paraId="69123D9D" w14:textId="4E920672" w:rsidR="004C5857" w:rsidRDefault="004C5857" w:rsidP="004C5857">
      <w:pPr>
        <w:pStyle w:val="Paragraph"/>
        <w:ind w:left="720"/>
      </w:pPr>
      <w:r>
        <w:t xml:space="preserve">As for data processing model given the previous context a distributed data structure should be more than enough. I do not think that I should look for in memory databases since there is no need usage of real-time data processing. </w:t>
      </w:r>
    </w:p>
    <w:p w14:paraId="7BD29243" w14:textId="77777777" w:rsidR="004C5857" w:rsidRDefault="004C5857" w:rsidP="004C5857">
      <w:pPr>
        <w:pStyle w:val="Paragraph"/>
        <w:ind w:left="720"/>
      </w:pPr>
    </w:p>
    <w:p w14:paraId="58421990" w14:textId="77777777" w:rsidR="004C5857" w:rsidRDefault="004C5857" w:rsidP="004C5857">
      <w:pPr>
        <w:pStyle w:val="Paragraph"/>
        <w:ind w:left="720"/>
      </w:pPr>
      <w:r>
        <w:t xml:space="preserve">However, the approach in which the data gets created is different than usual API call means create 1 entity, I first forward events to </w:t>
      </w:r>
      <w:proofErr w:type="spellStart"/>
      <w:r>
        <w:t>evenBridge</w:t>
      </w:r>
      <w:proofErr w:type="spellEnd"/>
      <w:r>
        <w:t xml:space="preserve"> and then those will be routed to a SQS Queue which parse those events and perform creates 500 </w:t>
      </w:r>
      <w:r>
        <w:lastRenderedPageBreak/>
        <w:t>resources in databases at a time. This allows more efficiency when scaling as requests do not need to wait databases to scale if auto scaling is configured.</w:t>
      </w:r>
    </w:p>
    <w:p w14:paraId="402E1AE2" w14:textId="7ADB81A6" w:rsidR="004C5857" w:rsidRDefault="004C5857" w:rsidP="004C5857"/>
    <w:p w14:paraId="3DA69500" w14:textId="69D19FE0" w:rsidR="004C5857" w:rsidRDefault="00FC3E56" w:rsidP="00FC3E56">
      <w:pPr>
        <w:pStyle w:val="Paragraph"/>
      </w:pPr>
      <w:r>
        <w:tab/>
        <w:t xml:space="preserve">Data requirements are the following: </w:t>
      </w:r>
    </w:p>
    <w:p w14:paraId="4A911351" w14:textId="6532F2D5" w:rsidR="00FC3E56" w:rsidRDefault="00FC3E56" w:rsidP="00FC3E56">
      <w:pPr>
        <w:pStyle w:val="Paragraph"/>
        <w:numPr>
          <w:ilvl w:val="0"/>
          <w:numId w:val="18"/>
        </w:numPr>
      </w:pPr>
      <w:r>
        <w:t>NoSQL database that allows to save JSON objects ideally since we do not really use SQL features.</w:t>
      </w:r>
    </w:p>
    <w:p w14:paraId="45BFF595" w14:textId="4705D604" w:rsidR="00FC3E56" w:rsidRDefault="00FC3E56" w:rsidP="00FC3E56">
      <w:pPr>
        <w:pStyle w:val="Paragraph"/>
        <w:numPr>
          <w:ilvl w:val="0"/>
          <w:numId w:val="18"/>
        </w:numPr>
      </w:pPr>
      <w:r>
        <w:t xml:space="preserve">The database needs to be </w:t>
      </w:r>
      <w:r w:rsidRPr="00FC3E56">
        <w:rPr>
          <w:b/>
          <w:bCs/>
        </w:rPr>
        <w:t>available</w:t>
      </w:r>
      <w:r>
        <w:t>; users need to be able to create freelancing services and read freelancing services all the time.</w:t>
      </w:r>
    </w:p>
    <w:p w14:paraId="34B549DC" w14:textId="561E0983" w:rsidR="00FC3E56" w:rsidRDefault="00FC3E56" w:rsidP="00FC3E56">
      <w:pPr>
        <w:pStyle w:val="Paragraph"/>
        <w:numPr>
          <w:ilvl w:val="0"/>
          <w:numId w:val="18"/>
        </w:numPr>
      </w:pPr>
      <w:r>
        <w:t xml:space="preserve">The database needs to be </w:t>
      </w:r>
      <w:r w:rsidRPr="00FC3E56">
        <w:rPr>
          <w:b/>
          <w:bCs/>
        </w:rPr>
        <w:t>Partition Tolerance</w:t>
      </w:r>
      <w:r>
        <w:t>; users need to be able get a response even if some distributed data instances are down.</w:t>
      </w:r>
    </w:p>
    <w:p w14:paraId="27BA6579" w14:textId="5FC5C43D" w:rsidR="00FC3E56" w:rsidRDefault="00FC3E56" w:rsidP="00FC3E56">
      <w:pPr>
        <w:pStyle w:val="Paragraph"/>
        <w:numPr>
          <w:ilvl w:val="0"/>
          <w:numId w:val="18"/>
        </w:numPr>
      </w:pPr>
      <w:r>
        <w:t>The database needs to support autoscaling.</w:t>
      </w:r>
    </w:p>
    <w:p w14:paraId="41064DF3" w14:textId="10F31AE5" w:rsidR="00FF2400" w:rsidRPr="004C5857" w:rsidRDefault="00FF2400" w:rsidP="00FC3E56">
      <w:pPr>
        <w:pStyle w:val="Paragraph"/>
        <w:numPr>
          <w:ilvl w:val="0"/>
          <w:numId w:val="18"/>
        </w:numPr>
      </w:pPr>
      <w:r>
        <w:t>Security encryption</w:t>
      </w:r>
    </w:p>
    <w:p w14:paraId="52F7C429" w14:textId="6E9AD235" w:rsidR="00C32A9F" w:rsidRDefault="009225A1" w:rsidP="00C32A9F">
      <w:r>
        <w:tab/>
      </w:r>
    </w:p>
    <w:p w14:paraId="6001D53C" w14:textId="69B1FB99" w:rsidR="00B61221" w:rsidRDefault="001E772D" w:rsidP="001E772D">
      <w:pPr>
        <w:pStyle w:val="Heading1"/>
      </w:pPr>
      <w:bookmarkStart w:id="4" w:name="_Toc121292348"/>
      <w:r>
        <w:t>Data storages</w:t>
      </w:r>
      <w:bookmarkEnd w:id="4"/>
      <w:r>
        <w:t xml:space="preserve"> </w:t>
      </w:r>
    </w:p>
    <w:p w14:paraId="5A290DC8" w14:textId="415E50FD" w:rsidR="00B61221" w:rsidRDefault="00B61221" w:rsidP="00C32A9F"/>
    <w:p w14:paraId="161681A2" w14:textId="53F4CAE3" w:rsidR="003D6E64" w:rsidRDefault="00FC3E56" w:rsidP="00FC3E56">
      <w:pPr>
        <w:pStyle w:val="Paragraph"/>
        <w:ind w:left="720"/>
      </w:pPr>
      <w:r>
        <w:t>Below is a list of NoSQL databases</w:t>
      </w:r>
      <w:r w:rsidR="004A6B0E">
        <w:t xml:space="preserve"> with their key features</w:t>
      </w:r>
      <w:r>
        <w:t xml:space="preserve"> as this is one of the data requirements that have been defined: </w:t>
      </w:r>
    </w:p>
    <w:p w14:paraId="67779641" w14:textId="55FE2783" w:rsidR="00FC3E56" w:rsidRDefault="004A6B0E">
      <w:r>
        <w:tab/>
      </w:r>
    </w:p>
    <w:tbl>
      <w:tblPr>
        <w:tblStyle w:val="GridTable4-Accent1"/>
        <w:tblW w:w="0" w:type="auto"/>
        <w:tblLook w:val="04A0" w:firstRow="1" w:lastRow="0" w:firstColumn="1" w:lastColumn="0" w:noHBand="0" w:noVBand="1"/>
      </w:tblPr>
      <w:tblGrid>
        <w:gridCol w:w="1435"/>
        <w:gridCol w:w="7915"/>
      </w:tblGrid>
      <w:tr w:rsidR="004A6B0E" w14:paraId="5055B0B0" w14:textId="77777777" w:rsidTr="004A6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32D7691" w14:textId="59BA06DD" w:rsidR="004A6B0E" w:rsidRDefault="004A6B0E">
            <w:r>
              <w:t>Database</w:t>
            </w:r>
          </w:p>
        </w:tc>
        <w:tc>
          <w:tcPr>
            <w:tcW w:w="7915" w:type="dxa"/>
          </w:tcPr>
          <w:p w14:paraId="222A6AF3" w14:textId="48C34A3D" w:rsidR="004A6B0E" w:rsidRDefault="004A6B0E">
            <w:pPr>
              <w:cnfStyle w:val="100000000000" w:firstRow="1" w:lastRow="0" w:firstColumn="0" w:lastColumn="0" w:oddVBand="0" w:evenVBand="0" w:oddHBand="0" w:evenHBand="0" w:firstRowFirstColumn="0" w:firstRowLastColumn="0" w:lastRowFirstColumn="0" w:lastRowLastColumn="0"/>
            </w:pPr>
            <w:r>
              <w:t>Key features</w:t>
            </w:r>
          </w:p>
        </w:tc>
      </w:tr>
      <w:tr w:rsidR="004A6B0E" w14:paraId="6E19F032" w14:textId="77777777" w:rsidTr="004A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2682390" w14:textId="1A0A85AA" w:rsidR="004A6B0E" w:rsidRDefault="004A6B0E">
            <w:r w:rsidRPr="004A6B0E">
              <w:t>MongoDB</w:t>
            </w:r>
          </w:p>
        </w:tc>
        <w:tc>
          <w:tcPr>
            <w:tcW w:w="7915" w:type="dxa"/>
          </w:tcPr>
          <w:p w14:paraId="339E849D" w14:textId="77777777"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real-time analytics</w:t>
            </w:r>
          </w:p>
          <w:p w14:paraId="63524D88" w14:textId="77777777"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Indexing appropriately for better query executions</w:t>
            </w:r>
          </w:p>
          <w:p w14:paraId="677533B8" w14:textId="77777777"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Replication for better data availability and stability</w:t>
            </w:r>
          </w:p>
          <w:p w14:paraId="3F2A13C6" w14:textId="77777777"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Load balancing</w:t>
            </w:r>
          </w:p>
          <w:p w14:paraId="7028F3B2" w14:textId="4C4577C8"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Supported intuitively by AWS cloud provider of my choice</w:t>
            </w:r>
          </w:p>
        </w:tc>
      </w:tr>
      <w:tr w:rsidR="004A6B0E" w14:paraId="364D5B45" w14:textId="77777777" w:rsidTr="004A6B0E">
        <w:tc>
          <w:tcPr>
            <w:cnfStyle w:val="001000000000" w:firstRow="0" w:lastRow="0" w:firstColumn="1" w:lastColumn="0" w:oddVBand="0" w:evenVBand="0" w:oddHBand="0" w:evenHBand="0" w:firstRowFirstColumn="0" w:firstRowLastColumn="0" w:lastRowFirstColumn="0" w:lastRowLastColumn="0"/>
            <w:tcW w:w="1435" w:type="dxa"/>
          </w:tcPr>
          <w:p w14:paraId="74209ABB" w14:textId="30B71B12" w:rsidR="004A6B0E" w:rsidRDefault="004A6B0E">
            <w:proofErr w:type="spellStart"/>
            <w:r>
              <w:t>Dynamodb</w:t>
            </w:r>
            <w:proofErr w:type="spellEnd"/>
          </w:p>
        </w:tc>
        <w:tc>
          <w:tcPr>
            <w:tcW w:w="7915" w:type="dxa"/>
          </w:tcPr>
          <w:p w14:paraId="4248B597" w14:textId="77777777" w:rsidR="004A6B0E" w:rsidRDefault="004A6B0E" w:rsidP="004A6B0E">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Performance at scale</w:t>
            </w:r>
          </w:p>
          <w:p w14:paraId="7A6B40DC" w14:textId="77777777" w:rsidR="004A6B0E" w:rsidRDefault="004A6B0E" w:rsidP="004A6B0E">
            <w:pPr>
              <w:pStyle w:val="Paragraph"/>
              <w:cnfStyle w:val="000000000000" w:firstRow="0" w:lastRow="0" w:firstColumn="0" w:lastColumn="0" w:oddVBand="0" w:evenVBand="0" w:oddHBand="0" w:evenHBand="0" w:firstRowFirstColumn="0" w:firstRowLastColumn="0" w:lastRowFirstColumn="0" w:lastRowLastColumn="0"/>
            </w:pPr>
          </w:p>
          <w:p w14:paraId="7FA44469" w14:textId="77777777" w:rsidR="004A6B0E" w:rsidRDefault="004A6B0E" w:rsidP="004A6B0E">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DynamoDB supports both key-value; have a flexible schema, so each row can have any number of columns at any point in time. </w:t>
            </w:r>
          </w:p>
          <w:p w14:paraId="5BE16029" w14:textId="77777777" w:rsidR="004A6B0E" w:rsidRDefault="004A6B0E" w:rsidP="004A6B0E">
            <w:pPr>
              <w:pStyle w:val="Paragraph"/>
              <w:cnfStyle w:val="000000000000" w:firstRow="0" w:lastRow="0" w:firstColumn="0" w:lastColumn="0" w:oddVBand="0" w:evenVBand="0" w:oddHBand="0" w:evenHBand="0" w:firstRowFirstColumn="0" w:firstRowLastColumn="0" w:lastRowFirstColumn="0" w:lastRowLastColumn="0"/>
            </w:pPr>
          </w:p>
          <w:p w14:paraId="7032F403" w14:textId="77777777" w:rsidR="004A6B0E" w:rsidRDefault="004A6B0E" w:rsidP="004A6B0E">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Automated global replication with global tables</w:t>
            </w:r>
          </w:p>
          <w:p w14:paraId="6DC7FF3D" w14:textId="77777777" w:rsidR="004A6B0E" w:rsidRDefault="004A6B0E" w:rsidP="004A6B0E">
            <w:pPr>
              <w:pStyle w:val="Paragraph"/>
              <w:cnfStyle w:val="000000000000" w:firstRow="0" w:lastRow="0" w:firstColumn="0" w:lastColumn="0" w:oddVBand="0" w:evenVBand="0" w:oddHBand="0" w:evenHBand="0" w:firstRowFirstColumn="0" w:firstRowLastColumn="0" w:lastRowFirstColumn="0" w:lastRowLastColumn="0"/>
            </w:pPr>
          </w:p>
          <w:p w14:paraId="4FC9C61A" w14:textId="77777777" w:rsidR="004A6B0E" w:rsidRDefault="004A6B0E" w:rsidP="004A6B0E">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Microsecond latency with DynamoDB Accelerator</w:t>
            </w:r>
          </w:p>
          <w:p w14:paraId="0AC1BCDF" w14:textId="77777777" w:rsidR="004A6B0E" w:rsidRDefault="004A6B0E" w:rsidP="004A6B0E">
            <w:pPr>
              <w:pStyle w:val="ListParagraph"/>
              <w:cnfStyle w:val="000000000000" w:firstRow="0" w:lastRow="0" w:firstColumn="0" w:lastColumn="0" w:oddVBand="0" w:evenVBand="0" w:oddHBand="0" w:evenHBand="0" w:firstRowFirstColumn="0" w:firstRowLastColumn="0" w:lastRowFirstColumn="0" w:lastRowLastColumn="0"/>
            </w:pPr>
          </w:p>
          <w:p w14:paraId="40C068B1" w14:textId="77777777" w:rsidR="004A6B0E" w:rsidRDefault="004A6B0E" w:rsidP="004A6B0E">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Supported intuitively by AWS cloud provider of my choice</w:t>
            </w:r>
          </w:p>
          <w:p w14:paraId="307D2CA3" w14:textId="77777777" w:rsidR="00FF2400" w:rsidRDefault="00FF2400" w:rsidP="00FF2400">
            <w:pPr>
              <w:pStyle w:val="ListParagraph"/>
              <w:cnfStyle w:val="000000000000" w:firstRow="0" w:lastRow="0" w:firstColumn="0" w:lastColumn="0" w:oddVBand="0" w:evenVBand="0" w:oddHBand="0" w:evenHBand="0" w:firstRowFirstColumn="0" w:firstRowLastColumn="0" w:lastRowFirstColumn="0" w:lastRowLastColumn="0"/>
            </w:pPr>
          </w:p>
          <w:p w14:paraId="21DCFFC8" w14:textId="2DA10C78" w:rsidR="00FF2400" w:rsidRDefault="00FF2400" w:rsidP="004A6B0E">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Data security &amp; encryption</w:t>
            </w:r>
          </w:p>
        </w:tc>
      </w:tr>
      <w:tr w:rsidR="004A6B0E" w14:paraId="32D3181D" w14:textId="77777777" w:rsidTr="004A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B34812" w14:textId="337B83EC" w:rsidR="004A6B0E" w:rsidRDefault="004A6B0E">
            <w:r>
              <w:lastRenderedPageBreak/>
              <w:t>Apache Cassandra</w:t>
            </w:r>
          </w:p>
        </w:tc>
        <w:tc>
          <w:tcPr>
            <w:tcW w:w="7915" w:type="dxa"/>
          </w:tcPr>
          <w:p w14:paraId="7E3D003A" w14:textId="77777777"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High Scalability.</w:t>
            </w:r>
          </w:p>
          <w:p w14:paraId="053EB5FF" w14:textId="77777777"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Fast Writes. </w:t>
            </w:r>
          </w:p>
          <w:p w14:paraId="51D8B41A" w14:textId="77777777"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Fault Tolerant.</w:t>
            </w:r>
          </w:p>
          <w:p w14:paraId="018239B1" w14:textId="77777777"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Cassandra Query Language.</w:t>
            </w:r>
          </w:p>
          <w:p w14:paraId="08E0CADC" w14:textId="7BEBF285" w:rsidR="004A6B0E" w:rsidRDefault="004A6B0E" w:rsidP="004A6B0E">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Tunable Consistency.</w:t>
            </w:r>
          </w:p>
        </w:tc>
      </w:tr>
      <w:tr w:rsidR="004A6B0E" w14:paraId="6176FB96" w14:textId="77777777" w:rsidTr="004A6B0E">
        <w:tc>
          <w:tcPr>
            <w:cnfStyle w:val="001000000000" w:firstRow="0" w:lastRow="0" w:firstColumn="1" w:lastColumn="0" w:oddVBand="0" w:evenVBand="0" w:oddHBand="0" w:evenHBand="0" w:firstRowFirstColumn="0" w:firstRowLastColumn="0" w:lastRowFirstColumn="0" w:lastRowLastColumn="0"/>
            <w:tcW w:w="1435" w:type="dxa"/>
          </w:tcPr>
          <w:p w14:paraId="6750E13B" w14:textId="72A9898A" w:rsidR="004A6B0E" w:rsidRDefault="00FF2400">
            <w:proofErr w:type="spellStart"/>
            <w:r>
              <w:t>OrientDB</w:t>
            </w:r>
            <w:proofErr w:type="spellEnd"/>
          </w:p>
        </w:tc>
        <w:tc>
          <w:tcPr>
            <w:tcW w:w="7915" w:type="dxa"/>
          </w:tcPr>
          <w:p w14:paraId="0270B46E" w14:textId="77777777" w:rsidR="00FF2400"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Incremental backups.</w:t>
            </w:r>
          </w:p>
          <w:p w14:paraId="38C68D4B" w14:textId="77777777" w:rsidR="00FF2400"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Unmatched security.</w:t>
            </w:r>
          </w:p>
          <w:p w14:paraId="34274BF8" w14:textId="77777777" w:rsidR="00FF2400"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24x7 Support.</w:t>
            </w:r>
          </w:p>
          <w:p w14:paraId="629A2BC7" w14:textId="77777777" w:rsidR="00FF2400"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Query Profiler.</w:t>
            </w:r>
          </w:p>
          <w:p w14:paraId="4F8E6475" w14:textId="77777777" w:rsidR="00FF2400"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Distributed Clustering configuration.</w:t>
            </w:r>
          </w:p>
          <w:p w14:paraId="24B0BD50" w14:textId="77777777" w:rsidR="00FF2400"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Metrics Recording.</w:t>
            </w:r>
          </w:p>
          <w:p w14:paraId="2B5B739D" w14:textId="77777777" w:rsidR="00FF2400"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Live Monitor with configurable alerts.</w:t>
            </w:r>
          </w:p>
          <w:p w14:paraId="6E6F27CC" w14:textId="77777777" w:rsidR="00FF2400"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upport graphs </w:t>
            </w:r>
          </w:p>
          <w:p w14:paraId="24DD8654" w14:textId="3956AE2D" w:rsidR="004A6B0E" w:rsidRDefault="00FF2400" w:rsidP="00FF2400">
            <w:pPr>
              <w:pStyle w:val="Paragraph"/>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OpenSource</w:t>
            </w:r>
            <w:proofErr w:type="spellEnd"/>
          </w:p>
        </w:tc>
      </w:tr>
      <w:tr w:rsidR="004A6B0E" w14:paraId="1BE78D4C" w14:textId="77777777" w:rsidTr="004A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C9E96BD" w14:textId="3DF56016" w:rsidR="004A6B0E" w:rsidRDefault="00FF2400">
            <w:proofErr w:type="spellStart"/>
            <w:r>
              <w:t>RavenDB</w:t>
            </w:r>
            <w:proofErr w:type="spellEnd"/>
          </w:p>
        </w:tc>
        <w:tc>
          <w:tcPr>
            <w:tcW w:w="7915" w:type="dxa"/>
          </w:tcPr>
          <w:p w14:paraId="1D57A550" w14:textId="77777777" w:rsidR="00FF2400" w:rsidRDefault="00FF2400" w:rsidP="00FF2400">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Graphical User Interface (GUI)</w:t>
            </w:r>
          </w:p>
          <w:p w14:paraId="466DA270" w14:textId="77777777" w:rsidR="00FF2400" w:rsidRDefault="00FF2400" w:rsidP="00FF2400">
            <w:pPr>
              <w:pStyle w:val="Paragraph"/>
              <w:numPr>
                <w:ilvl w:val="0"/>
                <w:numId w:val="19"/>
              </w:numPr>
              <w:cnfStyle w:val="000000100000" w:firstRow="0" w:lastRow="0" w:firstColumn="0" w:lastColumn="0" w:oddVBand="0" w:evenVBand="0" w:oddHBand="1" w:evenHBand="0" w:firstRowFirstColumn="0" w:firstRowLastColumn="0" w:lastRowFirstColumn="0" w:lastRowLastColumn="0"/>
            </w:pPr>
            <w:proofErr w:type="spellStart"/>
            <w:r>
              <w:t>Voron</w:t>
            </w:r>
            <w:proofErr w:type="spellEnd"/>
            <w:r>
              <w:t xml:space="preserve"> Storage Engine.</w:t>
            </w:r>
          </w:p>
          <w:p w14:paraId="76FD7B40" w14:textId="77777777" w:rsidR="00FF2400" w:rsidRDefault="00FF2400" w:rsidP="00FF2400">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Database Security.</w:t>
            </w:r>
          </w:p>
          <w:p w14:paraId="756E3AE9" w14:textId="77777777" w:rsidR="00FF2400" w:rsidRDefault="00FF2400" w:rsidP="00FF2400">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ETL Replication and Pull Replication.</w:t>
            </w:r>
          </w:p>
          <w:p w14:paraId="5B09A40E" w14:textId="20D6F5CE" w:rsidR="004A6B0E" w:rsidRDefault="00FF2400" w:rsidP="00FF2400">
            <w:pPr>
              <w:pStyle w:val="Paragraph"/>
              <w:numPr>
                <w:ilvl w:val="0"/>
                <w:numId w:val="19"/>
              </w:numPr>
              <w:cnfStyle w:val="000000100000" w:firstRow="0" w:lastRow="0" w:firstColumn="0" w:lastColumn="0" w:oddVBand="0" w:evenVBand="0" w:oddHBand="1" w:evenHBand="0" w:firstRowFirstColumn="0" w:firstRowLastColumn="0" w:lastRowFirstColumn="0" w:lastRowLastColumn="0"/>
            </w:pPr>
            <w:r>
              <w:t>Memory Management System.</w:t>
            </w:r>
          </w:p>
        </w:tc>
      </w:tr>
    </w:tbl>
    <w:p w14:paraId="0A2C5A37" w14:textId="77777777" w:rsidR="00FC3E56" w:rsidRDefault="00FC3E56"/>
    <w:p w14:paraId="1AFFB7D3" w14:textId="5213F242" w:rsidR="00663838" w:rsidRDefault="00663838" w:rsidP="00663838">
      <w:pPr>
        <w:pStyle w:val="Heading1"/>
      </w:pPr>
      <w:bookmarkStart w:id="5" w:name="_Toc121292349"/>
      <w:r>
        <w:t>Conclusion</w:t>
      </w:r>
      <w:bookmarkEnd w:id="5"/>
    </w:p>
    <w:p w14:paraId="2858C584" w14:textId="709E2FCB" w:rsidR="003D6E64" w:rsidRDefault="003D6E64"/>
    <w:p w14:paraId="1E32DAB3" w14:textId="3B06953F" w:rsidR="00C71012" w:rsidRPr="003D6E64" w:rsidRDefault="00FF2400" w:rsidP="00C71012">
      <w:pPr>
        <w:pStyle w:val="Paragraph"/>
        <w:ind w:left="720"/>
      </w:pPr>
      <w:r>
        <w:t>In this research document we saw the shift from standard monolithic architecture to microservices architecture came with challenges from data perspective and the need for distributed data. We look at how the data get processed in OFS and what each microservice needed the base schema to look like. Looking at the data requirement NoSQL database is a must since I want to be flexible with JSON objects I would like to save, may add a field or remove one as I see fit. Data encryption is another important point so hackers can</w:t>
      </w:r>
      <w:r w:rsidR="009216C7">
        <w:t xml:space="preserve">not benefit from data in those microservices, and user data security is handled by Cognito. I have selected DynamoDB for all microservices except for the </w:t>
      </w:r>
      <w:proofErr w:type="spellStart"/>
      <w:r w:rsidR="009216C7">
        <w:t>PricingEstimator</w:t>
      </w:r>
      <w:proofErr w:type="spellEnd"/>
      <w:r w:rsidR="009216C7">
        <w:t xml:space="preserve"> microservices as I will performing machine learning activities using NLP and so MongoDB is optimized for real-analytic data which is a better option in this case than DynamoDB.</w:t>
      </w:r>
    </w:p>
    <w:sectPr w:rsidR="00C71012" w:rsidRPr="003D6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F77"/>
    <w:multiLevelType w:val="multilevel"/>
    <w:tmpl w:val="26A0237E"/>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37DB3"/>
    <w:multiLevelType w:val="multilevel"/>
    <w:tmpl w:val="393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7D4"/>
    <w:multiLevelType w:val="hybridMultilevel"/>
    <w:tmpl w:val="C482426A"/>
    <w:lvl w:ilvl="0" w:tplc="9A1CA544">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73F75"/>
    <w:multiLevelType w:val="multilevel"/>
    <w:tmpl w:val="C218C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heme="minorEastAsia" w:hAnsi="Symbol" w:cstheme="minorBid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A114FC"/>
    <w:multiLevelType w:val="hybridMultilevel"/>
    <w:tmpl w:val="E00229AC"/>
    <w:lvl w:ilvl="0" w:tplc="310E4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83CFE"/>
    <w:multiLevelType w:val="multilevel"/>
    <w:tmpl w:val="579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533EF"/>
    <w:multiLevelType w:val="hybridMultilevel"/>
    <w:tmpl w:val="0AA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79A7"/>
    <w:multiLevelType w:val="hybridMultilevel"/>
    <w:tmpl w:val="7B468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1712B"/>
    <w:multiLevelType w:val="hybridMultilevel"/>
    <w:tmpl w:val="AF7A4A7A"/>
    <w:lvl w:ilvl="0" w:tplc="906C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DFA"/>
    <w:multiLevelType w:val="hybridMultilevel"/>
    <w:tmpl w:val="D250D016"/>
    <w:lvl w:ilvl="0" w:tplc="ADA03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F02D25"/>
    <w:multiLevelType w:val="multilevel"/>
    <w:tmpl w:val="409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8226F"/>
    <w:multiLevelType w:val="hybridMultilevel"/>
    <w:tmpl w:val="D0C00E04"/>
    <w:lvl w:ilvl="0" w:tplc="14323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AC4458"/>
    <w:multiLevelType w:val="hybridMultilevel"/>
    <w:tmpl w:val="0DC487D8"/>
    <w:lvl w:ilvl="0" w:tplc="40EC1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021457"/>
    <w:multiLevelType w:val="hybridMultilevel"/>
    <w:tmpl w:val="A6E2C870"/>
    <w:lvl w:ilvl="0" w:tplc="EBAA795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3C71CE2"/>
    <w:multiLevelType w:val="hybridMultilevel"/>
    <w:tmpl w:val="81702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496F9A"/>
    <w:multiLevelType w:val="hybridMultilevel"/>
    <w:tmpl w:val="52E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86C20"/>
    <w:multiLevelType w:val="hybridMultilevel"/>
    <w:tmpl w:val="E0AA9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54415"/>
    <w:multiLevelType w:val="multilevel"/>
    <w:tmpl w:val="2DD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375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5059572">
    <w:abstractNumId w:val="8"/>
  </w:num>
  <w:num w:numId="2" w16cid:durableId="1248613815">
    <w:abstractNumId w:val="12"/>
  </w:num>
  <w:num w:numId="3" w16cid:durableId="1907765858">
    <w:abstractNumId w:val="7"/>
  </w:num>
  <w:num w:numId="4" w16cid:durableId="621307829">
    <w:abstractNumId w:val="9"/>
  </w:num>
  <w:num w:numId="5" w16cid:durableId="1628968859">
    <w:abstractNumId w:val="1"/>
  </w:num>
  <w:num w:numId="6" w16cid:durableId="1765222422">
    <w:abstractNumId w:val="6"/>
  </w:num>
  <w:num w:numId="7" w16cid:durableId="493376792">
    <w:abstractNumId w:val="0"/>
  </w:num>
  <w:num w:numId="8" w16cid:durableId="1328023867">
    <w:abstractNumId w:val="10"/>
  </w:num>
  <w:num w:numId="9" w16cid:durableId="248394547">
    <w:abstractNumId w:val="15"/>
  </w:num>
  <w:num w:numId="10" w16cid:durableId="50545559">
    <w:abstractNumId w:val="5"/>
  </w:num>
  <w:num w:numId="11" w16cid:durableId="2038388711">
    <w:abstractNumId w:val="17"/>
  </w:num>
  <w:num w:numId="12" w16cid:durableId="59524514">
    <w:abstractNumId w:val="4"/>
  </w:num>
  <w:num w:numId="13" w16cid:durableId="1402866774">
    <w:abstractNumId w:val="13"/>
  </w:num>
  <w:num w:numId="14" w16cid:durableId="412166570">
    <w:abstractNumId w:val="11"/>
  </w:num>
  <w:num w:numId="15" w16cid:durableId="489642962">
    <w:abstractNumId w:val="2"/>
  </w:num>
  <w:num w:numId="16" w16cid:durableId="901523598">
    <w:abstractNumId w:val="18"/>
  </w:num>
  <w:num w:numId="17" w16cid:durableId="852569112">
    <w:abstractNumId w:val="3"/>
  </w:num>
  <w:num w:numId="18" w16cid:durableId="2121995414">
    <w:abstractNumId w:val="14"/>
  </w:num>
  <w:num w:numId="19" w16cid:durableId="550003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64"/>
    <w:rsid w:val="00001563"/>
    <w:rsid w:val="00001600"/>
    <w:rsid w:val="00015AAF"/>
    <w:rsid w:val="00043211"/>
    <w:rsid w:val="00081EAF"/>
    <w:rsid w:val="0008532E"/>
    <w:rsid w:val="000A3C94"/>
    <w:rsid w:val="000C0BF2"/>
    <w:rsid w:val="000F3E24"/>
    <w:rsid w:val="00126412"/>
    <w:rsid w:val="00160DAC"/>
    <w:rsid w:val="00172CB6"/>
    <w:rsid w:val="00195F32"/>
    <w:rsid w:val="00197F5F"/>
    <w:rsid w:val="001C2966"/>
    <w:rsid w:val="001E772D"/>
    <w:rsid w:val="001F6C51"/>
    <w:rsid w:val="00201EB0"/>
    <w:rsid w:val="00232B3D"/>
    <w:rsid w:val="00245B4B"/>
    <w:rsid w:val="0025031A"/>
    <w:rsid w:val="00286FE4"/>
    <w:rsid w:val="002E2A7E"/>
    <w:rsid w:val="002F4CB1"/>
    <w:rsid w:val="00367DC4"/>
    <w:rsid w:val="003802FC"/>
    <w:rsid w:val="003A6917"/>
    <w:rsid w:val="003B33F6"/>
    <w:rsid w:val="003D1603"/>
    <w:rsid w:val="003D6E64"/>
    <w:rsid w:val="0043576C"/>
    <w:rsid w:val="0044202A"/>
    <w:rsid w:val="00477AE1"/>
    <w:rsid w:val="00481933"/>
    <w:rsid w:val="00484B6A"/>
    <w:rsid w:val="0048611B"/>
    <w:rsid w:val="004A6B0E"/>
    <w:rsid w:val="004C5857"/>
    <w:rsid w:val="00550A4D"/>
    <w:rsid w:val="00563F28"/>
    <w:rsid w:val="00663838"/>
    <w:rsid w:val="00673D76"/>
    <w:rsid w:val="00697D79"/>
    <w:rsid w:val="006C31E5"/>
    <w:rsid w:val="007034D1"/>
    <w:rsid w:val="0075621C"/>
    <w:rsid w:val="0076778F"/>
    <w:rsid w:val="00794600"/>
    <w:rsid w:val="007E23B1"/>
    <w:rsid w:val="008100EC"/>
    <w:rsid w:val="00837285"/>
    <w:rsid w:val="00865C1F"/>
    <w:rsid w:val="008C0B3D"/>
    <w:rsid w:val="008E4078"/>
    <w:rsid w:val="009216C7"/>
    <w:rsid w:val="00922282"/>
    <w:rsid w:val="009225A1"/>
    <w:rsid w:val="009401C7"/>
    <w:rsid w:val="009402A0"/>
    <w:rsid w:val="009E63D9"/>
    <w:rsid w:val="00A44A33"/>
    <w:rsid w:val="00A4607B"/>
    <w:rsid w:val="00A63092"/>
    <w:rsid w:val="00A6519D"/>
    <w:rsid w:val="00A927DA"/>
    <w:rsid w:val="00AC23AB"/>
    <w:rsid w:val="00AC4F02"/>
    <w:rsid w:val="00B513FD"/>
    <w:rsid w:val="00B61221"/>
    <w:rsid w:val="00B808E8"/>
    <w:rsid w:val="00B9074A"/>
    <w:rsid w:val="00BA0467"/>
    <w:rsid w:val="00BA2DC0"/>
    <w:rsid w:val="00BB6D2D"/>
    <w:rsid w:val="00C32A9F"/>
    <w:rsid w:val="00C70D8F"/>
    <w:rsid w:val="00C71012"/>
    <w:rsid w:val="00CB5B89"/>
    <w:rsid w:val="00CE5E44"/>
    <w:rsid w:val="00D11BBB"/>
    <w:rsid w:val="00D15828"/>
    <w:rsid w:val="00D456E9"/>
    <w:rsid w:val="00D5085B"/>
    <w:rsid w:val="00D762FA"/>
    <w:rsid w:val="00D92CEA"/>
    <w:rsid w:val="00DD3C41"/>
    <w:rsid w:val="00E22DC2"/>
    <w:rsid w:val="00E3229E"/>
    <w:rsid w:val="00E93B37"/>
    <w:rsid w:val="00EB559C"/>
    <w:rsid w:val="00EB6975"/>
    <w:rsid w:val="00ED6235"/>
    <w:rsid w:val="00EE3B3C"/>
    <w:rsid w:val="00F6097D"/>
    <w:rsid w:val="00F86E8D"/>
    <w:rsid w:val="00FB24B9"/>
    <w:rsid w:val="00FC3E56"/>
    <w:rsid w:val="00FE61DE"/>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4E4B"/>
  <w15:chartTrackingRefBased/>
  <w15:docId w15:val="{AAFAC23E-2135-4A1A-97AF-AB3410A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35"/>
    <w:rPr>
      <w:rFonts w:eastAsiaTheme="minorEastAsia"/>
      <w:lang w:eastAsia="zh-TW"/>
    </w:rPr>
  </w:style>
  <w:style w:type="paragraph" w:styleId="Heading1">
    <w:name w:val="heading 1"/>
    <w:basedOn w:val="Normal"/>
    <w:next w:val="Normal"/>
    <w:link w:val="Heading1Char"/>
    <w:uiPriority w:val="9"/>
    <w:qFormat/>
    <w:rsid w:val="00A63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A63092"/>
    <w:rPr>
      <w:rFonts w:ascii="Arial" w:hAnsi="Arial"/>
      <w:i/>
      <w:sz w:val="24"/>
    </w:rPr>
  </w:style>
  <w:style w:type="character" w:customStyle="1" w:styleId="Heading1Char">
    <w:name w:val="Heading 1 Char"/>
    <w:basedOn w:val="DefaultParagraphFont"/>
    <w:link w:val="Heading1"/>
    <w:uiPriority w:val="9"/>
    <w:rsid w:val="00A63092"/>
    <w:rPr>
      <w:rFonts w:asciiTheme="majorHAnsi" w:eastAsiaTheme="majorEastAsia" w:hAnsiTheme="majorHAnsi" w:cstheme="majorBidi"/>
      <w:color w:val="2F5496" w:themeColor="accent1" w:themeShade="BF"/>
      <w:sz w:val="32"/>
      <w:szCs w:val="32"/>
      <w:lang w:eastAsia="zh-TW"/>
    </w:rPr>
  </w:style>
  <w:style w:type="character" w:customStyle="1" w:styleId="ParagraphChar">
    <w:name w:val="Paragraph Char"/>
    <w:basedOn w:val="DefaultParagraphFont"/>
    <w:link w:val="Paragraph"/>
    <w:rsid w:val="00A63092"/>
    <w:rPr>
      <w:rFonts w:ascii="Arial" w:eastAsiaTheme="minorEastAsia" w:hAnsi="Arial"/>
      <w:i/>
      <w:sz w:val="24"/>
      <w:lang w:eastAsia="zh-TW"/>
    </w:rPr>
  </w:style>
  <w:style w:type="paragraph" w:styleId="TOCHeading">
    <w:name w:val="TOC Heading"/>
    <w:basedOn w:val="Heading1"/>
    <w:next w:val="Normal"/>
    <w:uiPriority w:val="39"/>
    <w:unhideWhenUsed/>
    <w:qFormat/>
    <w:rsid w:val="00C70D8F"/>
    <w:pPr>
      <w:outlineLvl w:val="9"/>
    </w:pPr>
    <w:rPr>
      <w:lang w:eastAsia="en-US"/>
    </w:rPr>
  </w:style>
  <w:style w:type="paragraph" w:styleId="TOC1">
    <w:name w:val="toc 1"/>
    <w:basedOn w:val="Normal"/>
    <w:next w:val="Normal"/>
    <w:autoRedefine/>
    <w:uiPriority w:val="39"/>
    <w:unhideWhenUsed/>
    <w:rsid w:val="00C70D8F"/>
    <w:pPr>
      <w:spacing w:after="100"/>
    </w:pPr>
  </w:style>
  <w:style w:type="character" w:styleId="Hyperlink">
    <w:name w:val="Hyperlink"/>
    <w:basedOn w:val="DefaultParagraphFont"/>
    <w:uiPriority w:val="99"/>
    <w:unhideWhenUsed/>
    <w:rsid w:val="00C70D8F"/>
    <w:rPr>
      <w:color w:val="0563C1" w:themeColor="hyperlink"/>
      <w:u w:val="single"/>
    </w:rPr>
  </w:style>
  <w:style w:type="character" w:customStyle="1" w:styleId="Heading3Char">
    <w:name w:val="Heading 3 Char"/>
    <w:basedOn w:val="DefaultParagraphFont"/>
    <w:link w:val="Heading3"/>
    <w:uiPriority w:val="9"/>
    <w:semiHidden/>
    <w:rsid w:val="00481933"/>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72CB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84B6A"/>
    <w:pPr>
      <w:ind w:left="720"/>
      <w:contextualSpacing/>
    </w:pPr>
  </w:style>
  <w:style w:type="table" w:styleId="TableGrid">
    <w:name w:val="Table Grid"/>
    <w:basedOn w:val="TableNormal"/>
    <w:uiPriority w:val="39"/>
    <w:rsid w:val="00CB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5B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B5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B5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5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B5B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B5B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link w:val="Style1Char"/>
    <w:qFormat/>
    <w:rsid w:val="00794600"/>
    <w:pPr>
      <w:numPr>
        <w:numId w:val="7"/>
      </w:numPr>
      <w:shd w:val="clear" w:color="auto" w:fill="FFFFFF"/>
      <w:spacing w:before="100" w:beforeAutospacing="1" w:after="100" w:afterAutospacing="1" w:line="240" w:lineRule="auto"/>
    </w:pPr>
    <w:rPr>
      <w:rFonts w:ascii="Arial" w:eastAsia="Times New Roman" w:hAnsi="Arial" w:cs="Arial"/>
      <w:color w:val="222222"/>
      <w:sz w:val="21"/>
      <w:szCs w:val="27"/>
      <w:lang w:eastAsia="en-US"/>
    </w:rPr>
  </w:style>
  <w:style w:type="character" w:customStyle="1" w:styleId="Style1Char">
    <w:name w:val="Style1 Char"/>
    <w:basedOn w:val="DefaultParagraphFont"/>
    <w:link w:val="Style1"/>
    <w:rsid w:val="00794600"/>
    <w:rPr>
      <w:rFonts w:ascii="Arial" w:eastAsia="Times New Roman" w:hAnsi="Arial" w:cs="Arial"/>
      <w:color w:val="222222"/>
      <w:sz w:val="21"/>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400">
      <w:bodyDiv w:val="1"/>
      <w:marLeft w:val="0"/>
      <w:marRight w:val="0"/>
      <w:marTop w:val="0"/>
      <w:marBottom w:val="0"/>
      <w:divBdr>
        <w:top w:val="none" w:sz="0" w:space="0" w:color="auto"/>
        <w:left w:val="none" w:sz="0" w:space="0" w:color="auto"/>
        <w:bottom w:val="none" w:sz="0" w:space="0" w:color="auto"/>
        <w:right w:val="none" w:sz="0" w:space="0" w:color="auto"/>
      </w:divBdr>
    </w:div>
    <w:div w:id="289749218">
      <w:bodyDiv w:val="1"/>
      <w:marLeft w:val="0"/>
      <w:marRight w:val="0"/>
      <w:marTop w:val="0"/>
      <w:marBottom w:val="0"/>
      <w:divBdr>
        <w:top w:val="none" w:sz="0" w:space="0" w:color="auto"/>
        <w:left w:val="none" w:sz="0" w:space="0" w:color="auto"/>
        <w:bottom w:val="none" w:sz="0" w:space="0" w:color="auto"/>
        <w:right w:val="none" w:sz="0" w:space="0" w:color="auto"/>
      </w:divBdr>
      <w:divsChild>
        <w:div w:id="2036731125">
          <w:marLeft w:val="0"/>
          <w:marRight w:val="0"/>
          <w:marTop w:val="0"/>
          <w:marBottom w:val="0"/>
          <w:divBdr>
            <w:top w:val="none" w:sz="0" w:space="0" w:color="auto"/>
            <w:left w:val="none" w:sz="0" w:space="0" w:color="auto"/>
            <w:bottom w:val="none" w:sz="0" w:space="0" w:color="auto"/>
            <w:right w:val="none" w:sz="0" w:space="0" w:color="auto"/>
          </w:divBdr>
          <w:divsChild>
            <w:div w:id="4878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2948">
      <w:bodyDiv w:val="1"/>
      <w:marLeft w:val="0"/>
      <w:marRight w:val="0"/>
      <w:marTop w:val="0"/>
      <w:marBottom w:val="0"/>
      <w:divBdr>
        <w:top w:val="none" w:sz="0" w:space="0" w:color="auto"/>
        <w:left w:val="none" w:sz="0" w:space="0" w:color="auto"/>
        <w:bottom w:val="none" w:sz="0" w:space="0" w:color="auto"/>
        <w:right w:val="none" w:sz="0" w:space="0" w:color="auto"/>
      </w:divBdr>
      <w:divsChild>
        <w:div w:id="1059135043">
          <w:marLeft w:val="0"/>
          <w:marRight w:val="0"/>
          <w:marTop w:val="0"/>
          <w:marBottom w:val="0"/>
          <w:divBdr>
            <w:top w:val="none" w:sz="0" w:space="0" w:color="auto"/>
            <w:left w:val="none" w:sz="0" w:space="0" w:color="auto"/>
            <w:bottom w:val="none" w:sz="0" w:space="0" w:color="auto"/>
            <w:right w:val="none" w:sz="0" w:space="0" w:color="auto"/>
          </w:divBdr>
          <w:divsChild>
            <w:div w:id="10642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2564">
      <w:bodyDiv w:val="1"/>
      <w:marLeft w:val="0"/>
      <w:marRight w:val="0"/>
      <w:marTop w:val="0"/>
      <w:marBottom w:val="0"/>
      <w:divBdr>
        <w:top w:val="none" w:sz="0" w:space="0" w:color="auto"/>
        <w:left w:val="none" w:sz="0" w:space="0" w:color="auto"/>
        <w:bottom w:val="none" w:sz="0" w:space="0" w:color="auto"/>
        <w:right w:val="none" w:sz="0" w:space="0" w:color="auto"/>
      </w:divBdr>
      <w:divsChild>
        <w:div w:id="868101027">
          <w:marLeft w:val="0"/>
          <w:marRight w:val="0"/>
          <w:marTop w:val="0"/>
          <w:marBottom w:val="0"/>
          <w:divBdr>
            <w:top w:val="none" w:sz="0" w:space="0" w:color="auto"/>
            <w:left w:val="none" w:sz="0" w:space="0" w:color="auto"/>
            <w:bottom w:val="none" w:sz="0" w:space="0" w:color="auto"/>
            <w:right w:val="none" w:sz="0" w:space="0" w:color="auto"/>
          </w:divBdr>
          <w:divsChild>
            <w:div w:id="2140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298">
      <w:bodyDiv w:val="1"/>
      <w:marLeft w:val="0"/>
      <w:marRight w:val="0"/>
      <w:marTop w:val="0"/>
      <w:marBottom w:val="0"/>
      <w:divBdr>
        <w:top w:val="none" w:sz="0" w:space="0" w:color="auto"/>
        <w:left w:val="none" w:sz="0" w:space="0" w:color="auto"/>
        <w:bottom w:val="none" w:sz="0" w:space="0" w:color="auto"/>
        <w:right w:val="none" w:sz="0" w:space="0" w:color="auto"/>
      </w:divBdr>
    </w:div>
    <w:div w:id="571162158">
      <w:bodyDiv w:val="1"/>
      <w:marLeft w:val="0"/>
      <w:marRight w:val="0"/>
      <w:marTop w:val="0"/>
      <w:marBottom w:val="0"/>
      <w:divBdr>
        <w:top w:val="none" w:sz="0" w:space="0" w:color="auto"/>
        <w:left w:val="none" w:sz="0" w:space="0" w:color="auto"/>
        <w:bottom w:val="none" w:sz="0" w:space="0" w:color="auto"/>
        <w:right w:val="none" w:sz="0" w:space="0" w:color="auto"/>
      </w:divBdr>
    </w:div>
    <w:div w:id="596183226">
      <w:bodyDiv w:val="1"/>
      <w:marLeft w:val="0"/>
      <w:marRight w:val="0"/>
      <w:marTop w:val="0"/>
      <w:marBottom w:val="0"/>
      <w:divBdr>
        <w:top w:val="none" w:sz="0" w:space="0" w:color="auto"/>
        <w:left w:val="none" w:sz="0" w:space="0" w:color="auto"/>
        <w:bottom w:val="none" w:sz="0" w:space="0" w:color="auto"/>
        <w:right w:val="none" w:sz="0" w:space="0" w:color="auto"/>
      </w:divBdr>
    </w:div>
    <w:div w:id="849949701">
      <w:bodyDiv w:val="1"/>
      <w:marLeft w:val="0"/>
      <w:marRight w:val="0"/>
      <w:marTop w:val="0"/>
      <w:marBottom w:val="0"/>
      <w:divBdr>
        <w:top w:val="none" w:sz="0" w:space="0" w:color="auto"/>
        <w:left w:val="none" w:sz="0" w:space="0" w:color="auto"/>
        <w:bottom w:val="none" w:sz="0" w:space="0" w:color="auto"/>
        <w:right w:val="none" w:sz="0" w:space="0" w:color="auto"/>
      </w:divBdr>
    </w:div>
    <w:div w:id="900559733">
      <w:bodyDiv w:val="1"/>
      <w:marLeft w:val="0"/>
      <w:marRight w:val="0"/>
      <w:marTop w:val="0"/>
      <w:marBottom w:val="0"/>
      <w:divBdr>
        <w:top w:val="none" w:sz="0" w:space="0" w:color="auto"/>
        <w:left w:val="none" w:sz="0" w:space="0" w:color="auto"/>
        <w:bottom w:val="none" w:sz="0" w:space="0" w:color="auto"/>
        <w:right w:val="none" w:sz="0" w:space="0" w:color="auto"/>
      </w:divBdr>
    </w:div>
    <w:div w:id="1030105545">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20441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73D03-DD17-483B-8AFC-5AD1223F596E}">
  <ds:schemaRefs>
    <ds:schemaRef ds:uri="http://schemas.openxmlformats.org/officeDocument/2006/bibliography"/>
  </ds:schemaRefs>
</ds:datastoreItem>
</file>

<file path=customXml/itemProps2.xml><?xml version="1.0" encoding="utf-8"?>
<ds:datastoreItem xmlns:ds="http://schemas.openxmlformats.org/officeDocument/2006/customXml" ds:itemID="{14FC146C-E519-40EE-8448-7CBF26016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B414A-1399-4B80-914C-0D6EB3AE42CC}">
  <ds:schemaRefs>
    <ds:schemaRef ds:uri="http://schemas.microsoft.com/sharepoint/v3/contenttype/forms"/>
  </ds:schemaRefs>
</ds:datastoreItem>
</file>

<file path=customXml/itemProps4.xml><?xml version="1.0" encoding="utf-8"?>
<ds:datastoreItem xmlns:ds="http://schemas.openxmlformats.org/officeDocument/2006/customXml" ds:itemID="{930A3EDF-363D-4BEB-92E7-E0EBA513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8</cp:revision>
  <dcterms:created xsi:type="dcterms:W3CDTF">2022-12-06T19:52:00Z</dcterms:created>
  <dcterms:modified xsi:type="dcterms:W3CDTF">2022-12-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